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08" w:rsidRPr="00FA2951" w:rsidRDefault="00820A08" w:rsidP="00820A08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820A08">
        <w:rPr>
          <w:rFonts w:eastAsia="PMingLiU"/>
          <w:b/>
          <w:i/>
          <w:sz w:val="22"/>
          <w:szCs w:val="22"/>
        </w:rPr>
        <w:t xml:space="preserve">Приложение </w:t>
      </w:r>
      <w:r w:rsidR="00A27630">
        <w:rPr>
          <w:rFonts w:eastAsia="PMingLiU"/>
          <w:b/>
          <w:i/>
          <w:sz w:val="22"/>
          <w:szCs w:val="22"/>
          <w:lang w:val="en-US"/>
        </w:rPr>
        <w:t>I</w:t>
      </w:r>
      <w:r w:rsidR="00A27630" w:rsidRPr="00FA2951">
        <w:rPr>
          <w:rFonts w:eastAsia="PMingLiU"/>
          <w:b/>
          <w:i/>
          <w:sz w:val="22"/>
          <w:szCs w:val="22"/>
        </w:rPr>
        <w:t>.13</w:t>
      </w:r>
    </w:p>
    <w:p w:rsidR="00820A08" w:rsidRPr="00820A08" w:rsidRDefault="00820A08" w:rsidP="00820A08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10.02.04</w:t>
      </w:r>
      <w:r w:rsidRPr="00820A08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Pr="00820A08">
        <w:rPr>
          <w:rFonts w:eastAsia="Times New Roman"/>
          <w:b/>
          <w:i/>
          <w:sz w:val="22"/>
          <w:szCs w:val="22"/>
        </w:rPr>
        <w:t>»</w:t>
      </w:r>
    </w:p>
    <w:p w:rsidR="00820A08" w:rsidRPr="00820A08" w:rsidRDefault="00820A08" w:rsidP="00820A08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820A08" w:rsidRPr="00820A08" w:rsidRDefault="00820A08" w:rsidP="00820A0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20A08" w:rsidRPr="00820A08" w:rsidRDefault="00820A08" w:rsidP="00820A0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20A08" w:rsidRPr="00820A08" w:rsidRDefault="00820A08" w:rsidP="00820A0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20A08" w:rsidRPr="00820A08" w:rsidRDefault="00820A08" w:rsidP="00820A08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820A08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5</w:t>
      </w:r>
      <w:r w:rsidRPr="00820A08">
        <w:rPr>
          <w:rFonts w:eastAsia="Calibri"/>
          <w:b/>
          <w:color w:val="000000"/>
          <w:sz w:val="22"/>
          <w:szCs w:val="22"/>
          <w:lang w:eastAsia="en-US"/>
        </w:rPr>
        <w:t xml:space="preserve"> ОСНОВЫ АЛГОРИТМИЗАЦИИ И ПРОГРАММИРОВАНИЯ</w:t>
      </w: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20A08" w:rsidRPr="00820A08" w:rsidRDefault="00820A08" w:rsidP="00820A0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820A08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820A08" w:rsidRPr="00820A08" w:rsidRDefault="00820A08" w:rsidP="00820A08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820A08" w:rsidRPr="00820A08" w:rsidRDefault="00820A08" w:rsidP="00820A08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820A08">
        <w:rPr>
          <w:rFonts w:eastAsia="Times New Roman"/>
          <w:b/>
          <w:bCs/>
          <w:color w:val="000000"/>
          <w:sz w:val="24"/>
          <w:szCs w:val="24"/>
        </w:rPr>
        <w:t xml:space="preserve">Составитель: </w:t>
      </w:r>
    </w:p>
    <w:p w:rsidR="00820A08" w:rsidRPr="00820A08" w:rsidRDefault="00820A08" w:rsidP="00820A08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820A08">
        <w:rPr>
          <w:rFonts w:eastAsia="Times New Roman"/>
          <w:b/>
          <w:bCs/>
          <w:color w:val="000000"/>
          <w:sz w:val="24"/>
          <w:szCs w:val="24"/>
        </w:rPr>
        <w:t>Бронштейн Марина Ефимовна, преподаватель ГБПОУ УКРТБ</w:t>
      </w:r>
    </w:p>
    <w:p w:rsidR="00820A08" w:rsidRPr="00820A08" w:rsidRDefault="00820A08" w:rsidP="00820A08">
      <w:pPr>
        <w:shd w:val="clear" w:color="auto" w:fill="FFFFFF"/>
        <w:spacing w:before="523"/>
        <w:jc w:val="center"/>
        <w:rPr>
          <w:rFonts w:eastAsia="Times New Roman"/>
        </w:rPr>
      </w:pPr>
      <w:r w:rsidRPr="00820A08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820A08" w:rsidRPr="00820A08" w:rsidRDefault="00820A08" w:rsidP="00820A0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820A08" w:rsidRPr="00820A08" w:rsidTr="00DC5BC0">
        <w:tc>
          <w:tcPr>
            <w:tcW w:w="9503" w:type="dxa"/>
          </w:tcPr>
          <w:p w:rsidR="00820A08" w:rsidRPr="00820A08" w:rsidRDefault="00820A08" w:rsidP="00820A08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20A08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820A0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20A08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820A0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820A08" w:rsidRPr="00820A08" w:rsidRDefault="00820A08" w:rsidP="00820A08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20A0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820A08" w:rsidRPr="00820A08" w:rsidRDefault="00820A08" w:rsidP="00820A0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20A0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 </w:t>
            </w:r>
            <w:r w:rsidRPr="00820A08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820A0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20A0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820A08" w:rsidRPr="00820A08" w:rsidRDefault="00820A08" w:rsidP="00820A0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20A0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20A08" w:rsidRPr="00820A08" w:rsidRDefault="00820A08" w:rsidP="00820A08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20A08" w:rsidRPr="00820A08" w:rsidRDefault="00820A08" w:rsidP="00820A0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20A08" w:rsidRPr="00820A08" w:rsidRDefault="00820A08" w:rsidP="00820A0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820A08" w:rsidRPr="00820A08" w:rsidRDefault="00820A08" w:rsidP="00820A0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820A08" w:rsidRPr="00820A08" w:rsidRDefault="00820A08" w:rsidP="00820A0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rPr>
          <w:rFonts w:eastAsia="Times New Roman"/>
          <w:b/>
          <w:bCs/>
          <w:color w:val="000000"/>
          <w:spacing w:val="-1"/>
          <w:sz w:val="24"/>
          <w:szCs w:val="24"/>
        </w:rPr>
        <w:sectPr w:rsidR="00820A08" w:rsidRPr="00820A08" w:rsidSect="00D11902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820A08" w:rsidRPr="00820A08" w:rsidRDefault="00820A08" w:rsidP="00820A08">
      <w:pPr>
        <w:ind w:firstLine="708"/>
        <w:jc w:val="both"/>
        <w:rPr>
          <w:rFonts w:eastAsia="PMingLiU"/>
          <w:b/>
          <w:sz w:val="28"/>
          <w:szCs w:val="28"/>
        </w:rPr>
      </w:pPr>
      <w:r w:rsidRPr="00820A08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20A08" w:rsidRPr="00820A08" w:rsidRDefault="00820A08" w:rsidP="00820A08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820A08">
        <w:rPr>
          <w:rFonts w:eastAsia="Times New Roman"/>
          <w:color w:val="000000"/>
          <w:sz w:val="28"/>
          <w:szCs w:val="28"/>
        </w:rPr>
        <w:t>Учебная дисциплина «</w:t>
      </w:r>
      <w:r w:rsidRPr="00820A08">
        <w:rPr>
          <w:rFonts w:eastAsia="Times New Roman"/>
          <w:sz w:val="28"/>
          <w:szCs w:val="28"/>
        </w:rPr>
        <w:t>Основы алгоритмизации и программирования</w:t>
      </w:r>
      <w:r w:rsidRPr="00820A08">
        <w:rPr>
          <w:rFonts w:eastAsia="Times New Roman"/>
          <w:color w:val="000000"/>
          <w:sz w:val="28"/>
          <w:szCs w:val="28"/>
        </w:rPr>
        <w:t xml:space="preserve">» </w:t>
      </w:r>
      <w:r w:rsidRPr="00820A08">
        <w:rPr>
          <w:rFonts w:eastAsia="Times New Roman"/>
          <w:sz w:val="28"/>
          <w:szCs w:val="28"/>
        </w:rPr>
        <w:t>принадлежит</w:t>
      </w:r>
      <w:r w:rsidRPr="00820A08">
        <w:rPr>
          <w:rFonts w:eastAsia="Times New Roman"/>
          <w:color w:val="000000"/>
          <w:sz w:val="28"/>
          <w:szCs w:val="28"/>
        </w:rPr>
        <w:t xml:space="preserve"> к общепрофессиональному циклу.</w:t>
      </w:r>
    </w:p>
    <w:p w:rsidR="007729B8" w:rsidRDefault="007729B8" w:rsidP="00820A08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820A08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 xml:space="preserve">Цели и задачи дисциплины – требования к результатам </w:t>
      </w:r>
      <w:proofErr w:type="spellStart"/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освоениядисциплины</w:t>
      </w:r>
      <w:proofErr w:type="spellEnd"/>
    </w:p>
    <w:p w:rsidR="00820A08" w:rsidRDefault="00820A08" w:rsidP="00820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820A08">
        <w:rPr>
          <w:color w:val="000000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  <w:proofErr w:type="gramEnd"/>
    </w:p>
    <w:p w:rsidR="003B098A" w:rsidRPr="00820A08" w:rsidRDefault="003B098A" w:rsidP="00820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570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3656"/>
        <w:gridCol w:w="3292"/>
      </w:tblGrid>
      <w:tr w:rsidR="00820A08" w:rsidRPr="00820A08" w:rsidTr="00820A08">
        <w:trPr>
          <w:trHeight w:val="637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Код ПК, ОК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b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b/>
                <w:sz w:val="24"/>
                <w:szCs w:val="24"/>
                <w:lang w:eastAsia="zh-CN"/>
              </w:rPr>
              <w:t>Знания</w:t>
            </w:r>
          </w:p>
        </w:tc>
      </w:tr>
      <w:tr w:rsidR="00820A08" w:rsidRPr="00820A08" w:rsidTr="003B098A">
        <w:trPr>
          <w:trHeight w:val="4163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iCs/>
                <w:sz w:val="24"/>
                <w:szCs w:val="24"/>
                <w:lang w:eastAsia="zh-CN"/>
              </w:rPr>
              <w:t>ОК.1</w:t>
            </w:r>
          </w:p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iCs/>
                <w:sz w:val="24"/>
                <w:szCs w:val="24"/>
                <w:lang w:eastAsia="zh-CN"/>
              </w:rPr>
              <w:t>ОК.2</w:t>
            </w:r>
          </w:p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iCs/>
                <w:sz w:val="24"/>
                <w:szCs w:val="24"/>
                <w:lang w:eastAsia="zh-CN"/>
              </w:rPr>
              <w:t>ОК.3</w:t>
            </w:r>
          </w:p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iCs/>
                <w:sz w:val="24"/>
                <w:szCs w:val="24"/>
                <w:lang w:eastAsia="zh-CN"/>
              </w:rPr>
              <w:t>ОК.9</w:t>
            </w:r>
          </w:p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ПК 1.1 </w:t>
            </w:r>
          </w:p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bCs/>
                <w:sz w:val="24"/>
                <w:szCs w:val="24"/>
                <w:lang w:eastAsia="zh-CN"/>
              </w:rPr>
              <w:t>ПК 1.4</w:t>
            </w:r>
          </w:p>
          <w:p w:rsidR="00820A08" w:rsidRPr="00820A08" w:rsidRDefault="00820A08" w:rsidP="00820A0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08" w:rsidRPr="00820A08" w:rsidRDefault="00820A08" w:rsidP="003B098A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работать в среде программирования</w:t>
            </w:r>
          </w:p>
          <w:p w:rsidR="00820A08" w:rsidRPr="00820A08" w:rsidRDefault="00820A08" w:rsidP="003B098A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работать в среде программирования;</w:t>
            </w:r>
          </w:p>
          <w:p w:rsidR="00820A08" w:rsidRPr="00820A08" w:rsidRDefault="00820A08" w:rsidP="003B098A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реализовывать построенные алгоритмы в виде программ на ко</w:t>
            </w:r>
            <w:r w:rsidR="00AC319A">
              <w:rPr>
                <w:rFonts w:eastAsia="Times New Roman"/>
                <w:sz w:val="24"/>
                <w:szCs w:val="24"/>
                <w:lang w:eastAsia="zh-CN"/>
              </w:rPr>
              <w:t>нкретном языке программирования;</w:t>
            </w:r>
          </w:p>
          <w:p w:rsidR="00820A08" w:rsidRPr="00820A08" w:rsidRDefault="00820A08" w:rsidP="003B098A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использовать языки программирования высокого уровня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A08" w:rsidRPr="00820A08" w:rsidRDefault="00AC319A" w:rsidP="003B098A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820A08" w:rsidRPr="00820A08">
              <w:rPr>
                <w:rFonts w:eastAsia="Times New Roman"/>
                <w:sz w:val="24"/>
                <w:szCs w:val="24"/>
                <w:lang w:eastAsia="zh-CN"/>
              </w:rPr>
              <w:t>базовые конструкции изучаемых языков программирования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;</w:t>
            </w:r>
          </w:p>
          <w:p w:rsidR="00820A08" w:rsidRPr="00820A08" w:rsidRDefault="00820A08" w:rsidP="003B09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этапы решения задач на компьютере;</w:t>
            </w:r>
          </w:p>
          <w:p w:rsidR="00820A08" w:rsidRPr="00820A08" w:rsidRDefault="00820A08" w:rsidP="003B09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типы данных;</w:t>
            </w:r>
          </w:p>
          <w:p w:rsidR="00820A08" w:rsidRPr="00820A08" w:rsidRDefault="00820A08" w:rsidP="003B09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базовые конструкции изучаемых языков программирования;</w:t>
            </w:r>
          </w:p>
          <w:p w:rsidR="00820A08" w:rsidRPr="00820A08" w:rsidRDefault="00820A08" w:rsidP="003B09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принципы структурного и модульного программирования;</w:t>
            </w:r>
          </w:p>
          <w:p w:rsidR="00820A08" w:rsidRPr="00820A08" w:rsidRDefault="00820A08" w:rsidP="003B098A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820A08">
              <w:rPr>
                <w:rFonts w:eastAsia="Times New Roman"/>
                <w:sz w:val="24"/>
                <w:szCs w:val="24"/>
                <w:lang w:eastAsia="zh-CN"/>
              </w:rPr>
              <w:t>- принципы объектно-ориентированного программирования</w:t>
            </w:r>
          </w:p>
        </w:tc>
      </w:tr>
    </w:tbl>
    <w:p w:rsidR="007920D8" w:rsidRDefault="007920D8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B098A" w:rsidRDefault="003B098A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820A08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9369C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</w:t>
      </w:r>
      <w:r w:rsidR="0026595E" w:rsidRPr="00FE57F4">
        <w:rPr>
          <w:rFonts w:eastAsia="Times New Roman"/>
          <w:spacing w:val="-2"/>
          <w:sz w:val="28"/>
          <w:szCs w:val="28"/>
        </w:rPr>
        <w:t>аксима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 </w:t>
      </w:r>
      <w:proofErr w:type="gramStart"/>
      <w:r w:rsidRPr="00FE57F4"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E85935" w:rsidRPr="00F9369C">
        <w:rPr>
          <w:rFonts w:eastAsia="Times New Roman"/>
          <w:color w:val="000000" w:themeColor="text1"/>
          <w:spacing w:val="-2"/>
          <w:sz w:val="28"/>
          <w:szCs w:val="28"/>
        </w:rPr>
        <w:t>113</w:t>
      </w:r>
      <w:r w:rsidR="00F91AD1" w:rsidRPr="00F9369C">
        <w:rPr>
          <w:rFonts w:eastAsia="Times New Roman"/>
          <w:color w:val="000000" w:themeColor="text1"/>
          <w:sz w:val="28"/>
          <w:szCs w:val="28"/>
        </w:rPr>
        <w:t>часов.</w:t>
      </w: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B098A" w:rsidRDefault="003B098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B098A" w:rsidRDefault="003B098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B098A" w:rsidRDefault="003B098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B098A" w:rsidRDefault="003B098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A08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820A08" w:rsidRPr="00820A08" w:rsidRDefault="00820A08" w:rsidP="00820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0A08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b/>
                <w:sz w:val="24"/>
                <w:szCs w:val="24"/>
              </w:rPr>
            </w:pPr>
            <w:r w:rsidRPr="00820A08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20A08" w:rsidRPr="00820A08" w:rsidRDefault="00820A08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b/>
                <w:sz w:val="24"/>
                <w:szCs w:val="24"/>
              </w:rPr>
            </w:pPr>
            <w:r w:rsidRPr="00820A0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820A08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20A0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820A08" w:rsidRPr="00820A08" w:rsidRDefault="00820A08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</w:tr>
      <w:tr w:rsidR="00820A08" w:rsidRPr="00820A08" w:rsidTr="00DC5BC0">
        <w:tc>
          <w:tcPr>
            <w:tcW w:w="9745" w:type="dxa"/>
            <w:gridSpan w:val="2"/>
          </w:tcPr>
          <w:p w:rsidR="00820A08" w:rsidRPr="00820A08" w:rsidRDefault="00820A08" w:rsidP="00820A08">
            <w:pPr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 xml:space="preserve">- </w:t>
            </w:r>
            <w:r w:rsidRPr="00820A08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20A08" w:rsidRPr="00820A08" w:rsidRDefault="00287200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820A08" w:rsidRPr="00820A0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820A08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820A08" w:rsidRPr="00820A08" w:rsidRDefault="00820A08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820A08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820A08" w:rsidRPr="00820A08" w:rsidRDefault="00287200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820A08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20A08" w:rsidRPr="00820A08" w:rsidRDefault="00820A08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820A08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820A08">
              <w:rPr>
                <w:rFonts w:eastAsia="Times New Roman"/>
                <w:sz w:val="24"/>
                <w:szCs w:val="24"/>
              </w:rPr>
              <w:t xml:space="preserve">- </w:t>
            </w:r>
            <w:r w:rsidRPr="00820A08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820A08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20A08" w:rsidRPr="00820A08" w:rsidRDefault="00287200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20A08" w:rsidRPr="00820A08" w:rsidTr="00DC5BC0">
        <w:tc>
          <w:tcPr>
            <w:tcW w:w="7560" w:type="dxa"/>
          </w:tcPr>
          <w:p w:rsidR="00820A08" w:rsidRPr="00820A08" w:rsidRDefault="00820A08" w:rsidP="00422EBF">
            <w:pPr>
              <w:rPr>
                <w:rFonts w:eastAsia="Times New Roman"/>
                <w:sz w:val="24"/>
                <w:szCs w:val="24"/>
              </w:rPr>
            </w:pPr>
            <w:r w:rsidRPr="00820A08">
              <w:rPr>
                <w:rFonts w:eastAsia="Times New Roman"/>
                <w:sz w:val="24"/>
                <w:szCs w:val="24"/>
              </w:rPr>
              <w:t xml:space="preserve">- </w:t>
            </w:r>
            <w:r w:rsidRPr="00820A08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820A08" w:rsidRPr="00820A08" w:rsidRDefault="00287200" w:rsidP="00820A0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837B41">
        <w:rPr>
          <w:b/>
          <w:bCs/>
          <w:color w:val="000000"/>
          <w:spacing w:val="-10"/>
          <w:sz w:val="28"/>
          <w:szCs w:val="28"/>
        </w:rPr>
        <w:t xml:space="preserve"> «Основы алгоритмизации и программирования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B16FEF" w:rsidRPr="006E7B13" w:rsidTr="00837B41">
        <w:tc>
          <w:tcPr>
            <w:tcW w:w="15925" w:type="dxa"/>
            <w:gridSpan w:val="4"/>
          </w:tcPr>
          <w:p w:rsidR="00B16FEF" w:rsidRPr="00B16FEF" w:rsidRDefault="0085622B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837B41" w:rsidRPr="006E7B13" w:rsidTr="00837B41">
        <w:trPr>
          <w:trHeight w:val="230"/>
        </w:trPr>
        <w:tc>
          <w:tcPr>
            <w:tcW w:w="2437" w:type="dxa"/>
          </w:tcPr>
          <w:p w:rsidR="00837B41" w:rsidRPr="00AE0D43" w:rsidRDefault="00837B41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837B41" w:rsidRPr="00AE0D43" w:rsidRDefault="00837B41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837B41" w:rsidRPr="00AE0D43" w:rsidRDefault="00837B41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837B41" w:rsidRPr="00AE0D43" w:rsidRDefault="00837B41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35159" w:rsidRPr="006E7B13" w:rsidTr="00837B41">
        <w:trPr>
          <w:trHeight w:val="230"/>
        </w:trPr>
        <w:tc>
          <w:tcPr>
            <w:tcW w:w="2437" w:type="dxa"/>
            <w:vMerge w:val="restart"/>
          </w:tcPr>
          <w:p w:rsidR="00035159" w:rsidRDefault="0003515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35159">
              <w:rPr>
                <w:b/>
                <w:bCs/>
                <w:color w:val="000000"/>
                <w:spacing w:val="-10"/>
                <w:sz w:val="24"/>
                <w:szCs w:val="24"/>
              </w:rPr>
              <w:t>Введение</w:t>
            </w:r>
          </w:p>
        </w:tc>
        <w:tc>
          <w:tcPr>
            <w:tcW w:w="10171" w:type="dxa"/>
          </w:tcPr>
          <w:p w:rsidR="00035159" w:rsidRPr="00A51ED5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351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35159" w:rsidRPr="00991B8F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35159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sz w:val="24"/>
                <w:szCs w:val="24"/>
              </w:rPr>
              <w:t>ОК 1</w:t>
            </w:r>
          </w:p>
        </w:tc>
      </w:tr>
      <w:tr w:rsidR="00035159" w:rsidRPr="006E7B13" w:rsidTr="00837B41">
        <w:trPr>
          <w:trHeight w:val="230"/>
        </w:trPr>
        <w:tc>
          <w:tcPr>
            <w:tcW w:w="2437" w:type="dxa"/>
            <w:vMerge/>
          </w:tcPr>
          <w:p w:rsidR="00035159" w:rsidRPr="00035159" w:rsidRDefault="0003515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35159" w:rsidRPr="00035159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5159">
              <w:rPr>
                <w:bCs/>
                <w:sz w:val="24"/>
                <w:szCs w:val="24"/>
              </w:rPr>
              <w:t>Основные направления развития программного обеспечения вычислительной техники. Роль дисциплины в процессе освоения профессионал</w:t>
            </w:r>
            <w:r>
              <w:rPr>
                <w:bCs/>
                <w:sz w:val="24"/>
                <w:szCs w:val="24"/>
              </w:rPr>
              <w:t>ьной программы по специальности</w:t>
            </w:r>
          </w:p>
        </w:tc>
        <w:tc>
          <w:tcPr>
            <w:tcW w:w="1416" w:type="dxa"/>
          </w:tcPr>
          <w:p w:rsidR="00035159" w:rsidRPr="00991B8F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35159" w:rsidRPr="003B098A" w:rsidRDefault="0003515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32FF" w:rsidRPr="006E7B13" w:rsidTr="00837B41">
        <w:trPr>
          <w:trHeight w:val="230"/>
        </w:trPr>
        <w:tc>
          <w:tcPr>
            <w:tcW w:w="2437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71" w:type="dxa"/>
          </w:tcPr>
          <w:p w:rsidR="004632FF" w:rsidRPr="00A51ED5" w:rsidRDefault="00A51ED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ED5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16" w:type="dxa"/>
          </w:tcPr>
          <w:p w:rsidR="004632FF" w:rsidRPr="00991B8F" w:rsidRDefault="001E7A0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4632FF" w:rsidRPr="003B098A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837B41">
        <w:tc>
          <w:tcPr>
            <w:tcW w:w="2437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51ED5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  <w:r w:rsidR="00AB2316">
              <w:rPr>
                <w:b/>
                <w:sz w:val="24"/>
                <w:szCs w:val="24"/>
              </w:rPr>
              <w:t xml:space="preserve">. </w:t>
            </w:r>
            <w:r w:rsidR="00AB2316" w:rsidRPr="00AB2316">
              <w:rPr>
                <w:b/>
                <w:bCs/>
                <w:sz w:val="24"/>
                <w:szCs w:val="24"/>
              </w:rPr>
              <w:t>Базовые конструкции структурного программирования</w:t>
            </w:r>
          </w:p>
        </w:tc>
        <w:tc>
          <w:tcPr>
            <w:tcW w:w="10171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61B5D" w:rsidRPr="00B8715C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A61B5D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</w:t>
            </w:r>
          </w:p>
        </w:tc>
      </w:tr>
      <w:tr w:rsidR="00A61B5D" w:rsidRPr="006E7B13" w:rsidTr="00837B41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61B5D" w:rsidRPr="00C8687F" w:rsidRDefault="001F0617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этапы решения задач. </w:t>
            </w:r>
            <w:r w:rsidR="00A61B5D" w:rsidRPr="00C8687F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="00A61B5D" w:rsidRPr="00C8687F">
              <w:rPr>
                <w:rFonts w:eastAsia="Times New Roman"/>
                <w:sz w:val="24"/>
                <w:szCs w:val="24"/>
              </w:rPr>
              <w:t>Ос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="00A61B5D" w:rsidRPr="00C8687F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</w:t>
            </w:r>
            <w:r w:rsidR="00A61B5D">
              <w:rPr>
                <w:rFonts w:eastAsia="Times New Roman"/>
                <w:sz w:val="24"/>
                <w:szCs w:val="24"/>
              </w:rPr>
              <w:t>в</w:t>
            </w:r>
            <w:r w:rsidR="00035159">
              <w:rPr>
                <w:rFonts w:eastAsia="Times New Roman"/>
                <w:sz w:val="24"/>
                <w:szCs w:val="24"/>
              </w:rPr>
              <w:t xml:space="preserve">. </w:t>
            </w:r>
            <w:r w:rsidR="00035159" w:rsidRPr="00035159">
              <w:rPr>
                <w:rFonts w:eastAsia="Times New Roman"/>
                <w:bCs/>
                <w:sz w:val="24"/>
                <w:szCs w:val="24"/>
              </w:rPr>
              <w:t>Элементы блок - схем. Базовые конструкции: следование, ветвление, цикл.</w:t>
            </w:r>
          </w:p>
        </w:tc>
        <w:tc>
          <w:tcPr>
            <w:tcW w:w="1416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3B098A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837B41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61B5D" w:rsidRPr="00054F8B" w:rsidRDefault="00A61B5D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 w:rsidRPr="00B3611E">
              <w:rPr>
                <w:bCs/>
                <w:sz w:val="24"/>
                <w:szCs w:val="24"/>
              </w:rPr>
              <w:t>[2] стр.5-1</w:t>
            </w:r>
            <w:r w:rsidR="007D6A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/>
          </w:tcPr>
          <w:p w:rsidR="00A61B5D" w:rsidRPr="003B098A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837B41">
        <w:tc>
          <w:tcPr>
            <w:tcW w:w="2437" w:type="dxa"/>
            <w:vMerge/>
          </w:tcPr>
          <w:p w:rsidR="00A61B5D" w:rsidRDefault="00A61B5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61B5D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A61B5D" w:rsidRPr="00C8687F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3B098A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837B41">
        <w:tc>
          <w:tcPr>
            <w:tcW w:w="2437" w:type="dxa"/>
            <w:vMerge/>
          </w:tcPr>
          <w:p w:rsidR="00A61B5D" w:rsidRDefault="00A61B5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61B5D" w:rsidRPr="00C8687F" w:rsidRDefault="00A61B5D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8687F">
              <w:rPr>
                <w:sz w:val="24"/>
                <w:szCs w:val="24"/>
              </w:rPr>
              <w:t>1.</w:t>
            </w:r>
            <w:r w:rsidRPr="00C8687F">
              <w:rPr>
                <w:rFonts w:eastAsia="Times New Roman"/>
                <w:sz w:val="24"/>
                <w:szCs w:val="24"/>
              </w:rPr>
              <w:t>Составление блок-схем алгоритмов</w:t>
            </w:r>
          </w:p>
        </w:tc>
        <w:tc>
          <w:tcPr>
            <w:tcW w:w="1416" w:type="dxa"/>
            <w:vMerge/>
          </w:tcPr>
          <w:p w:rsidR="00A61B5D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61B5D" w:rsidRPr="003B098A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  <w:vMerge w:val="restart"/>
          </w:tcPr>
          <w:p w:rsidR="00956ADA" w:rsidRPr="00991B8F" w:rsidRDefault="00956AD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956ADA" w:rsidRPr="004632FF" w:rsidRDefault="00956AD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8F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0171" w:type="dxa"/>
          </w:tcPr>
          <w:p w:rsidR="00956ADA" w:rsidRPr="004632FF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0" w:name="OLE_LINK57"/>
            <w:bookmarkStart w:id="1" w:name="OLE_LINK58"/>
            <w:bookmarkStart w:id="2" w:name="OLE_LINK59"/>
            <w:bookmarkStart w:id="3" w:name="OLE_LINK68"/>
            <w:bookmarkStart w:id="4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416" w:type="dxa"/>
          </w:tcPr>
          <w:p w:rsidR="00956ADA" w:rsidRPr="00180703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956ADA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</w:t>
            </w:r>
          </w:p>
        </w:tc>
      </w:tr>
      <w:tr w:rsidR="00956ADA" w:rsidRPr="006E7B13" w:rsidTr="00837B41">
        <w:tc>
          <w:tcPr>
            <w:tcW w:w="2437" w:type="dxa"/>
            <w:vMerge/>
          </w:tcPr>
          <w:p w:rsidR="00956ADA" w:rsidRPr="006E7B13" w:rsidRDefault="00956A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56ADA" w:rsidRPr="00C8687F" w:rsidRDefault="00956ADA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6" w:type="dxa"/>
          </w:tcPr>
          <w:p w:rsidR="00956ADA" w:rsidRPr="004632FF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56ADA" w:rsidRPr="003B098A" w:rsidRDefault="00956A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  <w:vMerge/>
          </w:tcPr>
          <w:p w:rsidR="00956ADA" w:rsidRPr="006E7B13" w:rsidRDefault="00956A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56ADA" w:rsidRPr="00C8687F" w:rsidRDefault="00956ADA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16" w:type="dxa"/>
          </w:tcPr>
          <w:p w:rsidR="00956ADA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56ADA" w:rsidRPr="003B098A" w:rsidRDefault="00956A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  <w:vMerge/>
          </w:tcPr>
          <w:p w:rsidR="00956ADA" w:rsidRPr="006E7B13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56ADA" w:rsidRPr="00624698" w:rsidRDefault="00956ADA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1F0617" w:rsidRPr="001F0617">
              <w:rPr>
                <w:bCs/>
                <w:sz w:val="24"/>
                <w:szCs w:val="24"/>
              </w:rPr>
              <w:t>[1</w:t>
            </w:r>
            <w:r w:rsidRPr="001F0617">
              <w:rPr>
                <w:bCs/>
                <w:sz w:val="24"/>
                <w:szCs w:val="24"/>
              </w:rPr>
              <w:t>] стр.</w:t>
            </w:r>
            <w:r w:rsidR="001F0617" w:rsidRPr="001F0617">
              <w:rPr>
                <w:bCs/>
                <w:sz w:val="24"/>
                <w:szCs w:val="24"/>
              </w:rPr>
              <w:t>4</w:t>
            </w:r>
            <w:r w:rsidRPr="001F0617">
              <w:rPr>
                <w:bCs/>
                <w:sz w:val="24"/>
                <w:szCs w:val="24"/>
              </w:rPr>
              <w:t>-</w:t>
            </w:r>
            <w:r w:rsidR="001F0617" w:rsidRPr="001F061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01" w:type="dxa"/>
            <w:vMerge/>
          </w:tcPr>
          <w:p w:rsidR="00956ADA" w:rsidRPr="003B098A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  <w:vMerge/>
          </w:tcPr>
          <w:p w:rsidR="00956ADA" w:rsidRPr="006E7B13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56ADA" w:rsidRDefault="00956ADA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956ADA" w:rsidRPr="003B098A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  <w:vMerge/>
          </w:tcPr>
          <w:p w:rsidR="00956ADA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56ADA" w:rsidRPr="00991B8F" w:rsidRDefault="00956ADA" w:rsidP="0026075B">
            <w:pPr>
              <w:rPr>
                <w:b/>
                <w:sz w:val="24"/>
                <w:szCs w:val="24"/>
              </w:rPr>
            </w:pPr>
            <w:r w:rsidRPr="00A4578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56ADA" w:rsidRPr="00956ADA" w:rsidRDefault="00956A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956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56ADA" w:rsidRPr="003B098A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  <w:vMerge/>
          </w:tcPr>
          <w:p w:rsidR="00956ADA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56ADA" w:rsidRPr="00A45781" w:rsidRDefault="00956ADA" w:rsidP="00A45781">
            <w:pPr>
              <w:rPr>
                <w:b/>
                <w:sz w:val="24"/>
                <w:szCs w:val="24"/>
              </w:rPr>
            </w:pPr>
            <w:r w:rsidRPr="00235EE8">
              <w:rPr>
                <w:sz w:val="24"/>
                <w:szCs w:val="24"/>
              </w:rPr>
              <w:t>2.</w:t>
            </w:r>
            <w:r w:rsidRPr="00046CC8">
              <w:rPr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416" w:type="dxa"/>
            <w:vMerge/>
          </w:tcPr>
          <w:p w:rsidR="00956ADA" w:rsidRPr="00FE634B" w:rsidRDefault="00956A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56ADA" w:rsidRPr="003B098A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837B41">
        <w:tc>
          <w:tcPr>
            <w:tcW w:w="2437" w:type="dxa"/>
          </w:tcPr>
          <w:p w:rsidR="00956ADA" w:rsidRPr="006E7B13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71" w:type="dxa"/>
          </w:tcPr>
          <w:p w:rsidR="00956ADA" w:rsidRPr="00991B8F" w:rsidRDefault="00956ADA" w:rsidP="0026075B">
            <w:pPr>
              <w:rPr>
                <w:b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16" w:type="dxa"/>
          </w:tcPr>
          <w:p w:rsidR="00956ADA" w:rsidRPr="00956ADA" w:rsidRDefault="00956A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7B41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901" w:type="dxa"/>
            <w:vMerge/>
          </w:tcPr>
          <w:p w:rsidR="00956ADA" w:rsidRPr="003B098A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 w:val="restart"/>
          </w:tcPr>
          <w:p w:rsidR="00C8687F" w:rsidRPr="00991B8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C8687F" w:rsidRPr="00991B8F" w:rsidRDefault="00AB2316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>Языки и системы программирования</w:t>
            </w:r>
          </w:p>
        </w:tc>
        <w:tc>
          <w:tcPr>
            <w:tcW w:w="10171" w:type="dxa"/>
          </w:tcPr>
          <w:p w:rsidR="00C8687F" w:rsidRPr="00991B8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5" w:name="OLE_LINK70"/>
            <w:bookmarkStart w:id="6" w:name="OLE_LINK71"/>
            <w:bookmarkStart w:id="7" w:name="OLE_LINK72"/>
            <w:bookmarkStart w:id="8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5"/>
            <w:bookmarkEnd w:id="6"/>
            <w:bookmarkEnd w:id="7"/>
            <w:bookmarkEnd w:id="8"/>
          </w:p>
        </w:tc>
        <w:tc>
          <w:tcPr>
            <w:tcW w:w="1416" w:type="dxa"/>
          </w:tcPr>
          <w:p w:rsidR="00C8687F" w:rsidRPr="0060154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8687F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bCs/>
                <w:sz w:val="24"/>
                <w:szCs w:val="24"/>
              </w:rPr>
              <w:t>ОК 1, ОК 2</w:t>
            </w: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991B8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991B8F" w:rsidRDefault="00035159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35159">
              <w:rPr>
                <w:bCs/>
                <w:sz w:val="24"/>
                <w:szCs w:val="24"/>
              </w:rPr>
              <w:t xml:space="preserve">Эволюция и классификация языков программирования.  Характеристики языков программирования. Машинно-ориентированные и машинно-независимые системы </w:t>
            </w:r>
            <w:r w:rsidRPr="00035159">
              <w:rPr>
                <w:bCs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rPr>
          <w:trHeight w:val="263"/>
        </w:trPr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B34169" w:rsidRDefault="00C8687F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4D02D5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837B41">
        <w:tc>
          <w:tcPr>
            <w:tcW w:w="2437" w:type="dxa"/>
            <w:vMerge w:val="restart"/>
          </w:tcPr>
          <w:p w:rsidR="00AB2316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AB2316" w:rsidRPr="00BE5381" w:rsidRDefault="00AB2316" w:rsidP="001E7A0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 xml:space="preserve">Базовые средства языка </w:t>
            </w:r>
          </w:p>
        </w:tc>
        <w:tc>
          <w:tcPr>
            <w:tcW w:w="10171" w:type="dxa"/>
          </w:tcPr>
          <w:p w:rsidR="00AB2316" w:rsidRPr="00D45309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9" w:name="OLE_LINK76"/>
            <w:bookmarkStart w:id="10" w:name="OLE_LINK77"/>
            <w:bookmarkStart w:id="11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9"/>
            <w:bookmarkEnd w:id="10"/>
            <w:bookmarkEnd w:id="11"/>
          </w:p>
        </w:tc>
        <w:tc>
          <w:tcPr>
            <w:tcW w:w="1416" w:type="dxa"/>
          </w:tcPr>
          <w:p w:rsidR="00AB2316" w:rsidRPr="00B8715C" w:rsidRDefault="00B11B1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AB2316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</w:t>
            </w:r>
          </w:p>
        </w:tc>
      </w:tr>
      <w:tr w:rsidR="00B11B1C" w:rsidRPr="006E7B13" w:rsidTr="00837B41">
        <w:trPr>
          <w:trHeight w:val="562"/>
        </w:trPr>
        <w:tc>
          <w:tcPr>
            <w:tcW w:w="2437" w:type="dxa"/>
            <w:vMerge/>
          </w:tcPr>
          <w:p w:rsidR="00B11B1C" w:rsidRPr="006E7B13" w:rsidRDefault="00B11B1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11B1C" w:rsidRPr="00BE5381" w:rsidRDefault="00B11B1C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 xml:space="preserve">Состав языка. Алфавит языка. Типы данных </w:t>
            </w:r>
          </w:p>
          <w:p w:rsidR="00B11B1C" w:rsidRPr="00BE5381" w:rsidRDefault="00B11B1C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>Структурная схема программы на языке</w:t>
            </w:r>
            <w:r>
              <w:rPr>
                <w:bCs/>
                <w:sz w:val="24"/>
                <w:szCs w:val="24"/>
              </w:rPr>
              <w:t>.</w:t>
            </w:r>
            <w:r w:rsidRPr="00AB2316">
              <w:rPr>
                <w:bCs/>
                <w:sz w:val="24"/>
                <w:szCs w:val="24"/>
              </w:rPr>
              <w:t xml:space="preserve"> Тестирование программы. Переменные и выражения.</w:t>
            </w:r>
          </w:p>
        </w:tc>
        <w:tc>
          <w:tcPr>
            <w:tcW w:w="1416" w:type="dxa"/>
          </w:tcPr>
          <w:p w:rsidR="00B11B1C" w:rsidRPr="004632FF" w:rsidRDefault="00B11B1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11B1C" w:rsidRPr="004632FF" w:rsidRDefault="00B11B1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11B1C" w:rsidRPr="003B098A" w:rsidRDefault="00B11B1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837B41">
        <w:tc>
          <w:tcPr>
            <w:tcW w:w="2437" w:type="dxa"/>
            <w:vMerge/>
          </w:tcPr>
          <w:p w:rsidR="00AB2316" w:rsidRPr="006E7B13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B2316" w:rsidRDefault="00AB2316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  <w:vMerge/>
          </w:tcPr>
          <w:p w:rsidR="00AB2316" w:rsidRPr="003B098A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837B41">
        <w:tc>
          <w:tcPr>
            <w:tcW w:w="2437" w:type="dxa"/>
            <w:vMerge/>
          </w:tcPr>
          <w:p w:rsidR="00AB2316" w:rsidRPr="006E7B13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B2316" w:rsidRPr="008150C9" w:rsidRDefault="00AB2316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 w:rsidRPr="00B3611E">
              <w:rPr>
                <w:bCs/>
                <w:sz w:val="24"/>
                <w:szCs w:val="24"/>
              </w:rPr>
              <w:t>[2</w:t>
            </w:r>
            <w:r w:rsidRPr="00B3611E">
              <w:rPr>
                <w:bCs/>
                <w:sz w:val="24"/>
                <w:szCs w:val="24"/>
              </w:rPr>
              <w:t>] стр.</w:t>
            </w:r>
            <w:r w:rsidR="00B3611E" w:rsidRPr="00B3611E">
              <w:rPr>
                <w:bCs/>
                <w:sz w:val="24"/>
                <w:szCs w:val="24"/>
              </w:rPr>
              <w:t>10-13</w:t>
            </w:r>
            <w:r w:rsidRPr="00B3611E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] стр.29</w:t>
            </w:r>
            <w:r w:rsidR="00B3611E">
              <w:rPr>
                <w:bCs/>
                <w:sz w:val="24"/>
                <w:szCs w:val="24"/>
              </w:rPr>
              <w:t>-39</w:t>
            </w:r>
          </w:p>
        </w:tc>
        <w:tc>
          <w:tcPr>
            <w:tcW w:w="1901" w:type="dxa"/>
            <w:vMerge/>
          </w:tcPr>
          <w:p w:rsidR="00AB2316" w:rsidRPr="003B098A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837B41">
        <w:tc>
          <w:tcPr>
            <w:tcW w:w="2437" w:type="dxa"/>
            <w:vMerge/>
          </w:tcPr>
          <w:p w:rsidR="00AB2316" w:rsidRPr="00FE7787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B2316" w:rsidRPr="00FE7787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AB2316" w:rsidRPr="00956ADA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6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B2316" w:rsidRPr="003B098A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837B41">
        <w:tc>
          <w:tcPr>
            <w:tcW w:w="2437" w:type="dxa"/>
            <w:vMerge/>
          </w:tcPr>
          <w:p w:rsidR="00AB2316" w:rsidRPr="00FE7787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B2316" w:rsidRPr="00FE7787" w:rsidRDefault="00235EE8" w:rsidP="00AB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B2316">
              <w:rPr>
                <w:bCs/>
                <w:sz w:val="24"/>
                <w:szCs w:val="24"/>
              </w:rPr>
              <w:t xml:space="preserve">. </w:t>
            </w:r>
            <w:r w:rsidR="004E63FC">
              <w:rPr>
                <w:bCs/>
                <w:sz w:val="24"/>
                <w:szCs w:val="24"/>
              </w:rPr>
              <w:t>Простые программы</w:t>
            </w:r>
            <w:r w:rsidR="00AB2316" w:rsidRPr="00AB2316">
              <w:rPr>
                <w:bCs/>
                <w:sz w:val="24"/>
                <w:szCs w:val="24"/>
              </w:rPr>
              <w:t>. Типичные ошибки. Хороший стиль программирования.</w:t>
            </w:r>
          </w:p>
        </w:tc>
        <w:tc>
          <w:tcPr>
            <w:tcW w:w="1416" w:type="dxa"/>
            <w:vMerge/>
          </w:tcPr>
          <w:p w:rsidR="00AB2316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B2316" w:rsidRPr="003B098A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 w:val="restart"/>
          </w:tcPr>
          <w:p w:rsidR="00C8687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AB2316">
              <w:rPr>
                <w:b/>
                <w:bCs/>
                <w:color w:val="000000"/>
                <w:spacing w:val="-10"/>
                <w:sz w:val="24"/>
                <w:szCs w:val="24"/>
              </w:rPr>
              <w:t>2.3</w:t>
            </w:r>
          </w:p>
          <w:p w:rsidR="00C8687F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71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687F" w:rsidRPr="00B8715C" w:rsidRDefault="001E7A0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8687F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r w:rsidRPr="003B098A">
              <w:rPr>
                <w:rFonts w:eastAsia="Times New Roman"/>
                <w:bCs/>
                <w:sz w:val="24"/>
                <w:szCs w:val="24"/>
              </w:rPr>
              <w:t>ОК 1, ОК 2, ОК3, ОК 9</w:t>
            </w: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FE7787" w:rsidRDefault="00FE7787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 w:rsidR="001E7A0E"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3B098A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8150C9" w:rsidRDefault="00C8687F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7B58DD" w:rsidRPr="00B3611E">
              <w:rPr>
                <w:bCs/>
                <w:sz w:val="24"/>
                <w:szCs w:val="24"/>
              </w:rPr>
              <w:t>[2] стр.</w:t>
            </w:r>
            <w:r w:rsidR="00B3611E" w:rsidRPr="00B3611E">
              <w:rPr>
                <w:bCs/>
                <w:sz w:val="24"/>
                <w:szCs w:val="24"/>
              </w:rPr>
              <w:t>40-50</w:t>
            </w:r>
          </w:p>
        </w:tc>
        <w:tc>
          <w:tcPr>
            <w:tcW w:w="1901" w:type="dxa"/>
            <w:vMerge/>
          </w:tcPr>
          <w:p w:rsidR="00C8687F" w:rsidRPr="003B098A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7787" w:rsidRPr="006E7B13" w:rsidTr="00837B41">
        <w:tc>
          <w:tcPr>
            <w:tcW w:w="2437" w:type="dxa"/>
            <w:vMerge/>
          </w:tcPr>
          <w:p w:rsidR="00FE7787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E7787" w:rsidRDefault="00A257E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E7787" w:rsidRPr="003B098A" w:rsidRDefault="00FE778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2" w:name="_Hlk477809273"/>
          </w:p>
        </w:tc>
        <w:tc>
          <w:tcPr>
            <w:tcW w:w="10171" w:type="dxa"/>
          </w:tcPr>
          <w:p w:rsidR="00C8687F" w:rsidRPr="00D45309" w:rsidRDefault="00AB2316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8687F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3B098A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601542" w:rsidRDefault="00AB2316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>4</w:t>
            </w:r>
            <w:r w:rsidR="00235EE8">
              <w:rPr>
                <w:bCs/>
                <w:sz w:val="24"/>
                <w:szCs w:val="24"/>
              </w:rPr>
              <w:t>-5</w:t>
            </w:r>
            <w:r w:rsidRPr="00AB2316">
              <w:rPr>
                <w:bCs/>
                <w:sz w:val="24"/>
                <w:szCs w:val="24"/>
              </w:rPr>
              <w:t>.</w:t>
            </w:r>
            <w:r w:rsidRPr="00FE7787">
              <w:rPr>
                <w:bCs/>
                <w:sz w:val="24"/>
                <w:szCs w:val="24"/>
              </w:rPr>
              <w:t xml:space="preserve">Составление </w:t>
            </w:r>
            <w:r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6" w:type="dxa"/>
            <w:vMerge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687F" w:rsidRPr="003B098A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 w:val="restart"/>
          </w:tcPr>
          <w:p w:rsidR="00C8687F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9E3A0F">
              <w:rPr>
                <w:b/>
                <w:bCs/>
                <w:color w:val="000000"/>
                <w:spacing w:val="-10"/>
                <w:sz w:val="24"/>
                <w:szCs w:val="24"/>
              </w:rPr>
              <w:t>2.4</w:t>
            </w:r>
          </w:p>
          <w:p w:rsidR="00C8687F" w:rsidRPr="00A257E9" w:rsidRDefault="00A257E9" w:rsidP="00AB231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10171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687F" w:rsidRPr="006034E8" w:rsidRDefault="00B11B1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C8687F" w:rsidRPr="003B098A" w:rsidRDefault="00C54274" w:rsidP="00B8715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Программы с ветвлением</w:t>
            </w:r>
            <w:r w:rsidR="00AB2316">
              <w:rPr>
                <w:sz w:val="24"/>
                <w:szCs w:val="24"/>
              </w:rPr>
              <w:t>.</w:t>
            </w:r>
            <w:r w:rsidRPr="00A257E9">
              <w:rPr>
                <w:sz w:val="24"/>
                <w:szCs w:val="24"/>
              </w:rPr>
              <w:t xml:space="preserve"> Условный оператор. Оператор безусловного перехода. Оператор выбора. </w:t>
            </w:r>
            <w:r w:rsidR="00AB2316" w:rsidRPr="00AB2316">
              <w:rPr>
                <w:bCs/>
                <w:sz w:val="24"/>
                <w:szCs w:val="24"/>
              </w:rPr>
              <w:t>Составной оператор. Вложенные условные операторы. Написание программ, с использованием оператора ветвления. Составление программ разветвляющейся усложненной структуры.</w:t>
            </w:r>
            <w:r w:rsidR="00B11B1C" w:rsidRPr="00A257E9">
              <w:rPr>
                <w:sz w:val="24"/>
                <w:szCs w:val="24"/>
              </w:rPr>
              <w:t xml:space="preserve"> Написание программ с ветвлением</w:t>
            </w:r>
          </w:p>
        </w:tc>
        <w:tc>
          <w:tcPr>
            <w:tcW w:w="1416" w:type="dxa"/>
          </w:tcPr>
          <w:p w:rsidR="00C8687F" w:rsidRPr="004632FF" w:rsidRDefault="00B11B1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C8687F" w:rsidRPr="003B098A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4632FF" w:rsidRDefault="00C8687F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8B6226" w:rsidRPr="001F0617">
              <w:rPr>
                <w:bCs/>
                <w:sz w:val="24"/>
                <w:szCs w:val="24"/>
              </w:rPr>
              <w:t>[1] стр.</w:t>
            </w:r>
            <w:r w:rsidR="001F0617" w:rsidRPr="001F0617">
              <w:rPr>
                <w:bCs/>
                <w:sz w:val="24"/>
                <w:szCs w:val="24"/>
              </w:rPr>
              <w:t>11-15</w:t>
            </w:r>
            <w:r w:rsidR="00624698" w:rsidRPr="001F0617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] стр.57-80</w:t>
            </w:r>
          </w:p>
        </w:tc>
        <w:tc>
          <w:tcPr>
            <w:tcW w:w="1901" w:type="dxa"/>
            <w:vMerge/>
          </w:tcPr>
          <w:p w:rsidR="00C8687F" w:rsidRPr="003B098A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837B41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257E9" w:rsidRPr="003B098A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837B41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687F" w:rsidRPr="003B098A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837B41">
        <w:trPr>
          <w:trHeight w:val="244"/>
        </w:trPr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257E9" w:rsidRDefault="00235EE8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</w:t>
            </w:r>
            <w:r w:rsidR="00A257E9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16" w:type="dxa"/>
            <w:vMerge/>
          </w:tcPr>
          <w:p w:rsidR="00A257E9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7E9" w:rsidRPr="003B098A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2"/>
      <w:tr w:rsidR="009E3A0F" w:rsidRPr="006E7B13" w:rsidTr="00837B41">
        <w:tc>
          <w:tcPr>
            <w:tcW w:w="2437" w:type="dxa"/>
            <w:vMerge w:val="restart"/>
          </w:tcPr>
          <w:p w:rsidR="009E3A0F" w:rsidRDefault="009E3A0F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5</w:t>
            </w:r>
          </w:p>
          <w:p w:rsidR="009E3A0F" w:rsidRDefault="009E3A0F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9E3A0F" w:rsidRPr="006E7B13" w:rsidRDefault="009E3A0F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D45309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E3A0F" w:rsidRPr="00B8715C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3A0F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01" w:type="dxa"/>
            <w:vMerge w:val="restart"/>
          </w:tcPr>
          <w:p w:rsidR="009E3A0F" w:rsidRPr="003B098A" w:rsidRDefault="00C54274" w:rsidP="006E7B1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D45309" w:rsidRDefault="009E3A0F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6" w:type="dxa"/>
          </w:tcPr>
          <w:p w:rsidR="009E3A0F" w:rsidRPr="004632FF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оператором цикла с предусловием</w:t>
            </w:r>
          </w:p>
        </w:tc>
        <w:tc>
          <w:tcPr>
            <w:tcW w:w="1416" w:type="dxa"/>
          </w:tcPr>
          <w:p w:rsidR="009E3A0F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E3A0F" w:rsidRDefault="009E3A0F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B3611E">
              <w:rPr>
                <w:bCs/>
                <w:sz w:val="24"/>
                <w:szCs w:val="24"/>
              </w:rPr>
              <w:t xml:space="preserve">литературы </w:t>
            </w:r>
            <w:r w:rsidR="00B3611E" w:rsidRPr="00B3611E">
              <w:rPr>
                <w:bCs/>
                <w:sz w:val="24"/>
                <w:szCs w:val="24"/>
              </w:rPr>
              <w:t>[2</w:t>
            </w:r>
            <w:r w:rsidRPr="00B3611E">
              <w:rPr>
                <w:bCs/>
                <w:sz w:val="24"/>
                <w:szCs w:val="24"/>
              </w:rPr>
              <w:t xml:space="preserve">] </w:t>
            </w:r>
            <w:r w:rsidR="00B3611E" w:rsidRPr="00B3611E">
              <w:rPr>
                <w:bCs/>
                <w:sz w:val="24"/>
                <w:szCs w:val="24"/>
              </w:rPr>
              <w:t>стр.81-84</w:t>
            </w:r>
          </w:p>
        </w:tc>
        <w:tc>
          <w:tcPr>
            <w:tcW w:w="1901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0617" w:rsidRPr="006E7B13" w:rsidTr="00837B41">
        <w:tc>
          <w:tcPr>
            <w:tcW w:w="2437" w:type="dxa"/>
            <w:vMerge/>
          </w:tcPr>
          <w:p w:rsidR="001F0617" w:rsidRPr="006E7B13" w:rsidRDefault="001F061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1F0617" w:rsidRDefault="001F0617" w:rsidP="001F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F061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1F0617" w:rsidRPr="004632FF" w:rsidRDefault="001F061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D45309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E3A0F" w:rsidRPr="004632F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3" w:name="_Hlk477811530"/>
          </w:p>
        </w:tc>
        <w:tc>
          <w:tcPr>
            <w:tcW w:w="10171" w:type="dxa"/>
          </w:tcPr>
          <w:p w:rsidR="009E3A0F" w:rsidRPr="00601542" w:rsidRDefault="009E3A0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-9. </w:t>
            </w:r>
            <w:proofErr w:type="spellStart"/>
            <w:r w:rsidRPr="00B16FEF">
              <w:rPr>
                <w:bCs/>
                <w:sz w:val="24"/>
                <w:szCs w:val="24"/>
              </w:rPr>
              <w:t>Применение</w:t>
            </w:r>
            <w:r w:rsidRPr="00B16FEF">
              <w:rPr>
                <w:sz w:val="24"/>
                <w:szCs w:val="24"/>
              </w:rPr>
              <w:t>оператора</w:t>
            </w:r>
            <w:proofErr w:type="spellEnd"/>
            <w:r w:rsidRPr="00B16FEF">
              <w:rPr>
                <w:sz w:val="24"/>
                <w:szCs w:val="24"/>
              </w:rPr>
              <w:t xml:space="preserve"> цикла с предусловием</w:t>
            </w:r>
          </w:p>
        </w:tc>
        <w:tc>
          <w:tcPr>
            <w:tcW w:w="1416" w:type="dxa"/>
            <w:vMerge/>
          </w:tcPr>
          <w:p w:rsidR="009E3A0F" w:rsidRPr="004632F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6" w:type="dxa"/>
          </w:tcPr>
          <w:p w:rsidR="009E3A0F" w:rsidRPr="004632F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5EE8">
              <w:rPr>
                <w:bCs/>
                <w:sz w:val="24"/>
                <w:szCs w:val="24"/>
              </w:rPr>
              <w:t>Написание программ с оператором цикла с</w:t>
            </w:r>
            <w:r>
              <w:rPr>
                <w:bCs/>
                <w:sz w:val="24"/>
                <w:szCs w:val="24"/>
              </w:rPr>
              <w:t xml:space="preserve"> постусловием</w:t>
            </w:r>
          </w:p>
        </w:tc>
        <w:tc>
          <w:tcPr>
            <w:tcW w:w="1416" w:type="dxa"/>
          </w:tcPr>
          <w:p w:rsidR="009E3A0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E3A0F" w:rsidRDefault="009E3A0F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>
              <w:rPr>
                <w:bCs/>
                <w:sz w:val="24"/>
                <w:szCs w:val="24"/>
              </w:rPr>
              <w:t>[2</w:t>
            </w:r>
            <w:r w:rsidR="001F0617" w:rsidRPr="001F0617">
              <w:rPr>
                <w:bCs/>
                <w:sz w:val="24"/>
                <w:szCs w:val="24"/>
              </w:rPr>
              <w:t>] стр.</w:t>
            </w:r>
            <w:r w:rsidR="00B3611E">
              <w:rPr>
                <w:bCs/>
                <w:sz w:val="24"/>
                <w:szCs w:val="24"/>
              </w:rPr>
              <w:t>84-86</w:t>
            </w:r>
          </w:p>
        </w:tc>
        <w:tc>
          <w:tcPr>
            <w:tcW w:w="1901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0617" w:rsidRPr="006E7B13" w:rsidTr="00837B41">
        <w:tc>
          <w:tcPr>
            <w:tcW w:w="2437" w:type="dxa"/>
            <w:vMerge/>
          </w:tcPr>
          <w:p w:rsidR="001F0617" w:rsidRPr="006E7B13" w:rsidRDefault="001F0617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1F0617" w:rsidRDefault="001F0617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F061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1F0617" w:rsidRPr="004632FF" w:rsidRDefault="001F0617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C54D8B" w:rsidRDefault="009E3A0F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E3A0F" w:rsidRPr="00B16FEF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837B41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C54D8B" w:rsidRDefault="009E3A0F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-11. </w:t>
            </w:r>
            <w:r w:rsidRPr="00B16FEF">
              <w:rPr>
                <w:bCs/>
                <w:sz w:val="24"/>
                <w:szCs w:val="24"/>
              </w:rPr>
              <w:t>Применение</w:t>
            </w:r>
            <w:r w:rsidR="003905D0">
              <w:rPr>
                <w:bCs/>
                <w:sz w:val="24"/>
                <w:szCs w:val="24"/>
              </w:rPr>
              <w:t xml:space="preserve"> </w:t>
            </w:r>
            <w:bookmarkStart w:id="14" w:name="_GoBack"/>
            <w:bookmarkEnd w:id="14"/>
            <w:r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6" w:type="dxa"/>
            <w:vMerge/>
          </w:tcPr>
          <w:p w:rsidR="009E3A0F" w:rsidRPr="00C54D8B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3"/>
      <w:tr w:rsidR="009E3A0F" w:rsidRPr="004632FF" w:rsidTr="00837B41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C8687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6" w:type="dxa"/>
          </w:tcPr>
          <w:p w:rsidR="009E3A0F" w:rsidRPr="004632F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3A0F" w:rsidRPr="004632F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4632FF" w:rsidTr="00837B41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9E3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исание программ с оператором цикла с </w:t>
            </w:r>
            <w:r w:rsidR="0086649B">
              <w:rPr>
                <w:bCs/>
                <w:sz w:val="24"/>
                <w:szCs w:val="24"/>
              </w:rPr>
              <w:t>параметром</w:t>
            </w:r>
          </w:p>
        </w:tc>
        <w:tc>
          <w:tcPr>
            <w:tcW w:w="1416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3A0F" w:rsidRPr="004632F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837B41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E3A0F" w:rsidRPr="003C5379" w:rsidRDefault="009E3A0F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 w:rsidRPr="00B3611E">
              <w:rPr>
                <w:bCs/>
                <w:sz w:val="24"/>
                <w:szCs w:val="24"/>
              </w:rPr>
              <w:t>[2] стр.86-91</w:t>
            </w:r>
          </w:p>
        </w:tc>
        <w:tc>
          <w:tcPr>
            <w:tcW w:w="1901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837B41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837B41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E3A0F" w:rsidRPr="00C8687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837B41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Pr="00C8687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-13. Применение оператора цикла с параметром</w:t>
            </w:r>
          </w:p>
        </w:tc>
        <w:tc>
          <w:tcPr>
            <w:tcW w:w="1416" w:type="dxa"/>
            <w:vMerge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837B41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9E3A0F" w:rsidRP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3A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1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837B41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F6B4A">
              <w:rPr>
                <w:bCs/>
                <w:sz w:val="24"/>
                <w:szCs w:val="24"/>
              </w:rPr>
              <w:t>Сравните</w:t>
            </w:r>
            <w:r>
              <w:rPr>
                <w:bCs/>
                <w:sz w:val="24"/>
                <w:szCs w:val="24"/>
              </w:rPr>
              <w:t>льный анализ операторов цикла</w:t>
            </w:r>
          </w:p>
        </w:tc>
        <w:tc>
          <w:tcPr>
            <w:tcW w:w="1416" w:type="dxa"/>
            <w:vMerge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A0C" w:rsidTr="00837B41">
        <w:tc>
          <w:tcPr>
            <w:tcW w:w="2437" w:type="dxa"/>
            <w:vMerge w:val="restart"/>
          </w:tcPr>
          <w:p w:rsidR="00E97A0C" w:rsidRPr="00991B8F" w:rsidRDefault="00E97A0C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6</w:t>
            </w:r>
          </w:p>
          <w:p w:rsidR="00E97A0C" w:rsidRDefault="00E97A0C" w:rsidP="001E7A0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71" w:type="dxa"/>
          </w:tcPr>
          <w:p w:rsidR="00E97A0C" w:rsidRPr="00AF6B4A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E97A0C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4EE0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E97A0C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E97A0C" w:rsidTr="00837B41">
        <w:tc>
          <w:tcPr>
            <w:tcW w:w="2437" w:type="dxa"/>
            <w:vMerge/>
          </w:tcPr>
          <w:p w:rsidR="00E97A0C" w:rsidRPr="00991B8F" w:rsidRDefault="00E97A0C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E97A0C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16" w:type="dxa"/>
          </w:tcPr>
          <w:p w:rsidR="00E97A0C" w:rsidRPr="001E7A0E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7A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A0C" w:rsidRDefault="00E97A0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A0C" w:rsidTr="00837B41">
        <w:tc>
          <w:tcPr>
            <w:tcW w:w="2437" w:type="dxa"/>
            <w:vMerge/>
          </w:tcPr>
          <w:p w:rsidR="00E97A0C" w:rsidRPr="00991B8F" w:rsidRDefault="00E97A0C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E97A0C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</w:t>
            </w:r>
            <w:r>
              <w:rPr>
                <w:bCs/>
                <w:sz w:val="24"/>
                <w:szCs w:val="24"/>
              </w:rPr>
              <w:t>ассивами</w:t>
            </w:r>
          </w:p>
        </w:tc>
        <w:tc>
          <w:tcPr>
            <w:tcW w:w="1416" w:type="dxa"/>
          </w:tcPr>
          <w:p w:rsidR="00E97A0C" w:rsidRPr="001E7A0E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7A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A0C" w:rsidRDefault="00E97A0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A0C" w:rsidRPr="004632FF" w:rsidTr="007E0EAA">
        <w:tc>
          <w:tcPr>
            <w:tcW w:w="12608" w:type="dxa"/>
            <w:gridSpan w:val="2"/>
          </w:tcPr>
          <w:p w:rsidR="00E97A0C" w:rsidRPr="00235EE8" w:rsidRDefault="00E97A0C" w:rsidP="0023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6" w:type="dxa"/>
          </w:tcPr>
          <w:p w:rsidR="00E97A0C" w:rsidRPr="00C36EC4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E97A0C" w:rsidRPr="001E7A0E" w:rsidRDefault="00E97A0C" w:rsidP="0026075B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E97A0C" w:rsidRPr="004632FF" w:rsidTr="003C27A6">
        <w:tc>
          <w:tcPr>
            <w:tcW w:w="12608" w:type="dxa"/>
            <w:gridSpan w:val="2"/>
          </w:tcPr>
          <w:p w:rsidR="00E97A0C" w:rsidRDefault="00E97A0C" w:rsidP="0023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35EE8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235EE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E97A0C" w:rsidRPr="001E7A0E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901" w:type="dxa"/>
            <w:vMerge/>
          </w:tcPr>
          <w:p w:rsidR="00E97A0C" w:rsidRPr="001E7A0E" w:rsidRDefault="00E97A0C" w:rsidP="0026075B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9E3A0F" w:rsidRPr="004632FF" w:rsidTr="00837B41">
        <w:tc>
          <w:tcPr>
            <w:tcW w:w="15925" w:type="dxa"/>
            <w:gridSpan w:val="4"/>
          </w:tcPr>
          <w:p w:rsidR="009E3A0F" w:rsidRPr="009E3A0F" w:rsidRDefault="009E3A0F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9E3A0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E4279C" w:rsidRPr="004632FF" w:rsidTr="00837B41">
        <w:tc>
          <w:tcPr>
            <w:tcW w:w="2437" w:type="dxa"/>
            <w:vMerge w:val="restart"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4279C" w:rsidRPr="004632FF" w:rsidRDefault="00E4279C" w:rsidP="00043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16" w:type="dxa"/>
          </w:tcPr>
          <w:p w:rsidR="00E4279C" w:rsidRPr="004632FF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4279C" w:rsidRPr="00D868AA" w:rsidRDefault="00E4279C" w:rsidP="0004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6" w:type="dxa"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4279C" w:rsidRPr="00D868AA" w:rsidRDefault="00E4279C" w:rsidP="00043D5B">
            <w:pPr>
              <w:rPr>
                <w:sz w:val="24"/>
                <w:szCs w:val="24"/>
              </w:rPr>
            </w:pPr>
            <w:r w:rsidRPr="009E3A0F">
              <w:rPr>
                <w:bCs/>
                <w:sz w:val="24"/>
                <w:szCs w:val="24"/>
              </w:rPr>
              <w:t>Обработка массивов. Операции над массивами. Примеры программы, выполняющие различные операции над массивами.</w:t>
            </w:r>
          </w:p>
        </w:tc>
        <w:tc>
          <w:tcPr>
            <w:tcW w:w="1416" w:type="dxa"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4279C" w:rsidRPr="00B3611E" w:rsidRDefault="00E4279C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1F0617">
              <w:rPr>
                <w:bCs/>
                <w:sz w:val="24"/>
                <w:szCs w:val="24"/>
              </w:rPr>
              <w:t xml:space="preserve">литературы </w:t>
            </w:r>
            <w:r w:rsidR="001F0617" w:rsidRPr="001F0617">
              <w:rPr>
                <w:bCs/>
                <w:sz w:val="24"/>
                <w:szCs w:val="24"/>
              </w:rPr>
              <w:t>[1] стр. 25-33</w:t>
            </w:r>
            <w:r w:rsidRPr="001F0617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</w:t>
            </w:r>
            <w:r w:rsidRPr="00B3611E">
              <w:rPr>
                <w:bCs/>
                <w:sz w:val="24"/>
                <w:szCs w:val="24"/>
              </w:rPr>
              <w:t>] стр.</w:t>
            </w:r>
            <w:r w:rsidR="00B3611E" w:rsidRPr="00B3611E">
              <w:rPr>
                <w:bCs/>
                <w:sz w:val="24"/>
                <w:szCs w:val="24"/>
              </w:rPr>
              <w:t>151-174, [2] стр.198-222</w:t>
            </w:r>
          </w:p>
        </w:tc>
        <w:tc>
          <w:tcPr>
            <w:tcW w:w="1901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4279C" w:rsidRPr="0086649B" w:rsidRDefault="00E4279C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6649B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E4279C" w:rsidRPr="00D868AA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4279C" w:rsidRPr="00DA4852" w:rsidRDefault="00E4279C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A4852">
              <w:rPr>
                <w:rFonts w:ascii="Times New Roman" w:hAnsi="Times New Roman"/>
              </w:rPr>
              <w:t>14. Программирование  массивов</w:t>
            </w:r>
          </w:p>
        </w:tc>
        <w:tc>
          <w:tcPr>
            <w:tcW w:w="1416" w:type="dxa"/>
            <w:vMerge/>
          </w:tcPr>
          <w:p w:rsidR="00E4279C" w:rsidRPr="00D868AA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4279C" w:rsidRPr="00C8687F" w:rsidRDefault="00E4279C" w:rsidP="009E3A0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87F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ограммирование  матриц</w:t>
            </w:r>
          </w:p>
        </w:tc>
        <w:tc>
          <w:tcPr>
            <w:tcW w:w="1416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E4279C" w:rsidRPr="00A645A6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 </w:t>
            </w:r>
            <w:r w:rsidRPr="00A645A6">
              <w:rPr>
                <w:bCs/>
                <w:sz w:val="24"/>
                <w:szCs w:val="24"/>
              </w:rPr>
              <w:t>Применение основных способов сортировки массивов. Написание программ, использующих сортировку данных (по возрастанию или  по убыванию).</w:t>
            </w:r>
          </w:p>
        </w:tc>
        <w:tc>
          <w:tcPr>
            <w:tcW w:w="1416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E4279C" w:rsidRPr="00A645A6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Pr="00A645A6">
              <w:rPr>
                <w:bCs/>
                <w:sz w:val="24"/>
                <w:szCs w:val="24"/>
              </w:rPr>
              <w:t>Линейный поиск в массиве. Задачи реализации рекурсивных вариантов линейного поиска в массивах.</w:t>
            </w:r>
          </w:p>
        </w:tc>
        <w:tc>
          <w:tcPr>
            <w:tcW w:w="1416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E4279C" w:rsidRPr="00A645A6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Pr="00A645A6">
              <w:rPr>
                <w:bCs/>
                <w:sz w:val="24"/>
                <w:szCs w:val="24"/>
              </w:rPr>
              <w:t xml:space="preserve">Двоичный поиск в массиве (дихотомия). </w:t>
            </w:r>
          </w:p>
        </w:tc>
        <w:tc>
          <w:tcPr>
            <w:tcW w:w="1416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837B41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E4279C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 </w:t>
            </w:r>
            <w:r w:rsidRPr="005928EE">
              <w:rPr>
                <w:bCs/>
                <w:sz w:val="24"/>
                <w:szCs w:val="24"/>
              </w:rPr>
              <w:t>Объявление многомерных массивов в программе и манипуляции с ними.</w:t>
            </w:r>
          </w:p>
        </w:tc>
        <w:tc>
          <w:tcPr>
            <w:tcW w:w="1416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 w:val="restart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2.7</w:t>
            </w:r>
          </w:p>
          <w:p w:rsidR="00C36EC4" w:rsidRPr="00D868AA" w:rsidRDefault="00BB6CB2" w:rsidP="00BB6CB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10171" w:type="dxa"/>
          </w:tcPr>
          <w:p w:rsidR="00C36EC4" w:rsidRPr="00D45309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36EC4" w:rsidRPr="00B8715C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36EC4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bCs/>
                <w:sz w:val="24"/>
                <w:szCs w:val="24"/>
              </w:rPr>
              <w:t>, ПК1.1, ПК1.4</w:t>
            </w: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F57121" w:rsidRDefault="00C36EC4" w:rsidP="005928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F57121" w:rsidRDefault="00C36EC4" w:rsidP="005928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28E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8E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F57121" w:rsidRDefault="00C36EC4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Программирование строк</w:t>
            </w:r>
          </w:p>
        </w:tc>
        <w:tc>
          <w:tcPr>
            <w:tcW w:w="1416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60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Default="00C36EC4" w:rsidP="00BB6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</w:t>
            </w:r>
            <w:r w:rsidR="00B3611E" w:rsidRPr="00B3611E">
              <w:rPr>
                <w:bCs/>
                <w:sz w:val="24"/>
                <w:szCs w:val="24"/>
              </w:rPr>
              <w:t xml:space="preserve"> стр.184-197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FE7787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F5712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36EC4" w:rsidRPr="00F5712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FE7787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F5712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F57121">
              <w:rPr>
                <w:bCs/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16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 w:val="restart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C36EC4" w:rsidRPr="00A257E9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10171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36EC4" w:rsidRPr="006034E8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36EC4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C36EC4" w:rsidRPr="00A645A6" w:rsidRDefault="00C36EC4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Объявление и определение функций. Параметры функции. Глобальные переменные.</w:t>
            </w:r>
          </w:p>
        </w:tc>
        <w:tc>
          <w:tcPr>
            <w:tcW w:w="1416" w:type="dxa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C36EC4" w:rsidRPr="00A645A6" w:rsidRDefault="00C36EC4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Функции стандартной библиотеки. Директивы предпроцессора. Области действия идентификаторов.</w:t>
            </w:r>
          </w:p>
        </w:tc>
        <w:tc>
          <w:tcPr>
            <w:tcW w:w="1416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Pr="004632FF" w:rsidRDefault="00C36EC4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1F0617">
              <w:rPr>
                <w:bCs/>
                <w:sz w:val="24"/>
                <w:szCs w:val="24"/>
              </w:rPr>
              <w:t xml:space="preserve">[1] стр. </w:t>
            </w:r>
            <w:r w:rsidR="001F0617" w:rsidRPr="001F0617">
              <w:rPr>
                <w:bCs/>
                <w:sz w:val="24"/>
                <w:szCs w:val="24"/>
              </w:rPr>
              <w:t>33-39</w:t>
            </w:r>
            <w:r w:rsidRPr="001F0617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] стр.235-280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44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Default="00C36EC4" w:rsidP="000C7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 Программирование функций</w:t>
            </w:r>
          </w:p>
        </w:tc>
        <w:tc>
          <w:tcPr>
            <w:tcW w:w="1416" w:type="dxa"/>
            <w:vMerge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 w:val="restart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9</w:t>
            </w:r>
          </w:p>
          <w:p w:rsidR="00C36EC4" w:rsidRPr="000C7C50" w:rsidRDefault="00C36EC4" w:rsidP="000C7C5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74B78">
              <w:rPr>
                <w:b/>
                <w:bCs/>
                <w:sz w:val="24"/>
                <w:szCs w:val="24"/>
              </w:rPr>
              <w:t>Организация ввода-</w:t>
            </w:r>
            <w:r w:rsidR="00C8437B">
              <w:rPr>
                <w:b/>
                <w:bCs/>
                <w:sz w:val="24"/>
                <w:szCs w:val="24"/>
              </w:rPr>
              <w:t>вывода данных. Работа с файлами</w:t>
            </w:r>
          </w:p>
        </w:tc>
        <w:tc>
          <w:tcPr>
            <w:tcW w:w="10171" w:type="dxa"/>
          </w:tcPr>
          <w:p w:rsidR="00C36EC4" w:rsidRPr="00D45309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36EC4" w:rsidRPr="00B8715C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36EC4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C36EC4" w:rsidRPr="004632FF" w:rsidTr="00837B41">
        <w:trPr>
          <w:trHeight w:val="555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0C7C50" w:rsidRDefault="00C36EC4" w:rsidP="00D5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74B78">
              <w:rPr>
                <w:bCs/>
                <w:sz w:val="24"/>
                <w:szCs w:val="24"/>
              </w:rPr>
              <w:t xml:space="preserve">Типы файлов. Организация доступа к файлам. Файлы последовательного доступа. Открытие и закрытие файлов последовательного доступа. Запись в файл и чтение из файла последовательного доступа. </w:t>
            </w:r>
          </w:p>
        </w:tc>
        <w:tc>
          <w:tcPr>
            <w:tcW w:w="1416" w:type="dxa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77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D74B78" w:rsidRDefault="00C36EC4" w:rsidP="00592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928E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8E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77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5928EE" w:rsidRDefault="00C36EC4" w:rsidP="00E8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74B78">
              <w:rPr>
                <w:bCs/>
                <w:sz w:val="24"/>
                <w:szCs w:val="24"/>
              </w:rPr>
              <w:t>Файлы произвольного доступа. Порядок работы с файлами произвольного доступа</w:t>
            </w:r>
          </w:p>
        </w:tc>
        <w:tc>
          <w:tcPr>
            <w:tcW w:w="1416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30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Default="00C36EC4" w:rsidP="00BB6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B3611E">
              <w:rPr>
                <w:bCs/>
                <w:sz w:val="24"/>
                <w:szCs w:val="24"/>
              </w:rPr>
              <w:t>литературы [2] стр.</w:t>
            </w:r>
            <w:r w:rsidR="00B3611E" w:rsidRPr="00B3611E">
              <w:rPr>
                <w:bCs/>
                <w:sz w:val="24"/>
                <w:szCs w:val="24"/>
              </w:rPr>
              <w:t>451-478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30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D45309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601542" w:rsidRDefault="00C36EC4" w:rsidP="00D74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Программирование файлов. </w:t>
            </w:r>
            <w:r w:rsidRPr="00D74B78">
              <w:rPr>
                <w:bCs/>
                <w:sz w:val="24"/>
                <w:szCs w:val="24"/>
              </w:rPr>
              <w:t>Работа с файлом последовательного доступа. Работа с файлом произвольного доступа.</w:t>
            </w:r>
          </w:p>
        </w:tc>
        <w:tc>
          <w:tcPr>
            <w:tcW w:w="1416" w:type="dxa"/>
            <w:vMerge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:rsidR="00C36EC4" w:rsidRPr="001C5147" w:rsidRDefault="00C36EC4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57D30">
              <w:rPr>
                <w:b/>
                <w:bCs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416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1123"/>
        </w:trPr>
        <w:tc>
          <w:tcPr>
            <w:tcW w:w="2437" w:type="dxa"/>
            <w:vMerge w:val="restart"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944">
              <w:rPr>
                <w:b/>
                <w:bCs/>
                <w:sz w:val="24"/>
                <w:szCs w:val="24"/>
              </w:rPr>
              <w:t xml:space="preserve">Тема 3.1 Основные принципы объектно-ориентированного </w:t>
            </w:r>
            <w:r w:rsidRPr="00605944">
              <w:rPr>
                <w:b/>
                <w:bCs/>
                <w:sz w:val="24"/>
                <w:szCs w:val="24"/>
              </w:rPr>
              <w:lastRenderedPageBreak/>
              <w:t>программирования (ООП)</w:t>
            </w:r>
          </w:p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D95ED4" w:rsidRDefault="00C36EC4" w:rsidP="00023161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36EC4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C36EC4" w:rsidRPr="004632FF" w:rsidTr="00837B41">
        <w:trPr>
          <w:trHeight w:val="825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Default="00C36EC4" w:rsidP="00023161">
            <w:pPr>
              <w:rPr>
                <w:b/>
                <w:bCs/>
                <w:sz w:val="24"/>
                <w:szCs w:val="24"/>
              </w:rPr>
            </w:pPr>
            <w:r w:rsidRPr="00D57D30">
              <w:rPr>
                <w:bCs/>
                <w:sz w:val="24"/>
                <w:szCs w:val="24"/>
              </w:rPr>
              <w:t>История развития ООП. Базовые понятия ООП: объект, его свойства и методы, класс, интерфейс. Основные принципы ООП: инкапсуляция, наследования, полиморфизм.</w:t>
            </w:r>
          </w:p>
        </w:tc>
        <w:tc>
          <w:tcPr>
            <w:tcW w:w="1416" w:type="dxa"/>
          </w:tcPr>
          <w:p w:rsidR="00C36EC4" w:rsidRPr="0060594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98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Pr="00194DAD" w:rsidRDefault="00C36EC4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06EA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90979">
              <w:rPr>
                <w:bCs/>
                <w:sz w:val="24"/>
                <w:szCs w:val="24"/>
              </w:rPr>
              <w:t>[2] стр.</w:t>
            </w:r>
            <w:r w:rsidR="00090979" w:rsidRPr="00090979">
              <w:rPr>
                <w:bCs/>
                <w:sz w:val="24"/>
                <w:szCs w:val="24"/>
              </w:rPr>
              <w:t>334</w:t>
            </w:r>
            <w:r w:rsidRPr="00090979">
              <w:rPr>
                <w:bCs/>
                <w:sz w:val="24"/>
                <w:szCs w:val="24"/>
              </w:rPr>
              <w:t>-</w:t>
            </w:r>
            <w:r w:rsidR="00090979" w:rsidRPr="00090979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413"/>
        </w:trPr>
        <w:tc>
          <w:tcPr>
            <w:tcW w:w="2437" w:type="dxa"/>
            <w:vMerge w:val="restart"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944">
              <w:rPr>
                <w:b/>
                <w:bCs/>
                <w:sz w:val="24"/>
                <w:szCs w:val="24"/>
              </w:rPr>
              <w:t>Тема 3.2. Структуры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605944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171" w:type="dxa"/>
          </w:tcPr>
          <w:p w:rsidR="00C36EC4" w:rsidRPr="00D57D30" w:rsidRDefault="00C36EC4" w:rsidP="00023161">
            <w:pPr>
              <w:rPr>
                <w:bCs/>
                <w:sz w:val="24"/>
                <w:szCs w:val="24"/>
              </w:rPr>
            </w:pPr>
            <w:r w:rsidRPr="00D57D3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36EC4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C36EC4" w:rsidRPr="004632FF" w:rsidTr="00837B41">
        <w:trPr>
          <w:trHeight w:val="278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D57D30" w:rsidRDefault="00C36EC4" w:rsidP="00C36EC4">
            <w:pPr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Структура и ее элементы.  Действия с объектами структурного типа.</w:t>
            </w:r>
          </w:p>
        </w:tc>
        <w:tc>
          <w:tcPr>
            <w:tcW w:w="1416" w:type="dxa"/>
          </w:tcPr>
          <w:p w:rsidR="00C36EC4" w:rsidRPr="0060594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277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605944" w:rsidRDefault="00C36EC4" w:rsidP="00023161">
            <w:pPr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</w:rPr>
              <w:t>Описание класса. Доступ к элементам класса. Конструктор.  Деструктор.</w:t>
            </w:r>
          </w:p>
        </w:tc>
        <w:tc>
          <w:tcPr>
            <w:tcW w:w="1416" w:type="dxa"/>
          </w:tcPr>
          <w:p w:rsidR="00C36EC4" w:rsidRPr="0060594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rPr>
          <w:trHeight w:val="412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Pr="00605944" w:rsidRDefault="00C36EC4" w:rsidP="004D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06EA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90979">
              <w:rPr>
                <w:bCs/>
                <w:sz w:val="24"/>
                <w:szCs w:val="24"/>
              </w:rPr>
              <w:t>[2] стр.</w:t>
            </w:r>
            <w:r w:rsidR="00090979" w:rsidRPr="00090979">
              <w:rPr>
                <w:bCs/>
                <w:sz w:val="24"/>
                <w:szCs w:val="24"/>
              </w:rPr>
              <w:t>334-380</w:t>
            </w:r>
          </w:p>
        </w:tc>
        <w:tc>
          <w:tcPr>
            <w:tcW w:w="1901" w:type="dxa"/>
            <w:vMerge/>
          </w:tcPr>
          <w:p w:rsidR="00C36EC4" w:rsidRPr="003B098A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 w:val="restart"/>
          </w:tcPr>
          <w:p w:rsidR="00C36EC4" w:rsidRPr="00605944" w:rsidRDefault="00C36EC4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3</w:t>
            </w:r>
            <w:r w:rsidRPr="00605944">
              <w:rPr>
                <w:b/>
                <w:bCs/>
                <w:sz w:val="24"/>
                <w:szCs w:val="24"/>
              </w:rPr>
              <w:t xml:space="preserve"> Наследование</w:t>
            </w:r>
          </w:p>
        </w:tc>
        <w:tc>
          <w:tcPr>
            <w:tcW w:w="10171" w:type="dxa"/>
          </w:tcPr>
          <w:p w:rsidR="00C36EC4" w:rsidRPr="00A645A6" w:rsidRDefault="00C36EC4" w:rsidP="00043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E106E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36EC4" w:rsidRPr="00E106EA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36EC4" w:rsidRPr="003B098A" w:rsidRDefault="00C54274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B098A">
              <w:rPr>
                <w:rFonts w:eastAsia="Times New Roman"/>
                <w:bCs/>
                <w:sz w:val="24"/>
                <w:szCs w:val="24"/>
              </w:rPr>
              <w:t>ОК</w:t>
            </w:r>
            <w:proofErr w:type="gramEnd"/>
            <w:r w:rsidRPr="003B098A">
              <w:rPr>
                <w:rFonts w:eastAsia="Times New Roman"/>
                <w:bCs/>
                <w:sz w:val="24"/>
                <w:szCs w:val="24"/>
              </w:rPr>
              <w:t xml:space="preserve"> 1, ОК 2, ОК3, ОК 9</w:t>
            </w:r>
            <w:r w:rsidR="007C1B17" w:rsidRPr="003B098A">
              <w:rPr>
                <w:rFonts w:eastAsia="Times New Roman"/>
                <w:bCs/>
                <w:sz w:val="24"/>
                <w:szCs w:val="24"/>
              </w:rPr>
              <w:t>, ПК1.1, ПК1.4</w:t>
            </w:r>
          </w:p>
        </w:tc>
      </w:tr>
      <w:tr w:rsidR="00C36EC4" w:rsidRPr="004632FF" w:rsidTr="00837B41">
        <w:trPr>
          <w:trHeight w:val="562"/>
        </w:trPr>
        <w:tc>
          <w:tcPr>
            <w:tcW w:w="2437" w:type="dxa"/>
            <w:vMerge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A645A6" w:rsidRDefault="00C36EC4" w:rsidP="00043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Механизм наследования. Простое наследование. Множественное наследование. Действия над объектами. Взаимодействие объектов.</w:t>
            </w:r>
          </w:p>
        </w:tc>
        <w:tc>
          <w:tcPr>
            <w:tcW w:w="1416" w:type="dxa"/>
          </w:tcPr>
          <w:p w:rsidR="00C36EC4" w:rsidRPr="0002316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36EC4" w:rsidRDefault="00C36EC4" w:rsidP="004D02D5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090979" w:rsidRPr="00090979">
              <w:rPr>
                <w:bCs/>
                <w:sz w:val="24"/>
                <w:szCs w:val="24"/>
              </w:rPr>
              <w:t>[2</w:t>
            </w:r>
            <w:r w:rsidRPr="00090979">
              <w:rPr>
                <w:bCs/>
                <w:sz w:val="24"/>
                <w:szCs w:val="24"/>
              </w:rPr>
              <w:t>] стр.</w:t>
            </w:r>
            <w:r w:rsidR="00090979" w:rsidRPr="00090979">
              <w:rPr>
                <w:bCs/>
                <w:sz w:val="24"/>
                <w:szCs w:val="24"/>
              </w:rPr>
              <w:t>393-421</w:t>
            </w:r>
          </w:p>
        </w:tc>
        <w:tc>
          <w:tcPr>
            <w:tcW w:w="1901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C54D8B" w:rsidRDefault="00C36EC4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36EC4" w:rsidRPr="0086649B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664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2045D1" w:rsidRDefault="00C36EC4" w:rsidP="00E106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 w:rsidRPr="00E106EA">
              <w:rPr>
                <w:bCs/>
                <w:sz w:val="24"/>
                <w:szCs w:val="24"/>
              </w:rPr>
              <w:t>Создание класса, объявление объектов</w:t>
            </w:r>
          </w:p>
        </w:tc>
        <w:tc>
          <w:tcPr>
            <w:tcW w:w="1416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837B41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36EC4" w:rsidRPr="002045D1" w:rsidRDefault="00C36EC4" w:rsidP="00E106EA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оздание наследованного класса</w:t>
            </w:r>
          </w:p>
        </w:tc>
        <w:tc>
          <w:tcPr>
            <w:tcW w:w="1416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A0C" w:rsidRPr="004632FF" w:rsidTr="00837B41">
        <w:tc>
          <w:tcPr>
            <w:tcW w:w="12608" w:type="dxa"/>
            <w:gridSpan w:val="2"/>
          </w:tcPr>
          <w:p w:rsidR="00E97A0C" w:rsidRPr="00C54D8B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6" w:type="dxa"/>
          </w:tcPr>
          <w:p w:rsidR="00E97A0C" w:rsidRPr="00956ADA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E97A0C" w:rsidRPr="004632FF" w:rsidRDefault="00E97A0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A0C" w:rsidRPr="004632FF" w:rsidTr="0039262A">
        <w:tc>
          <w:tcPr>
            <w:tcW w:w="12608" w:type="dxa"/>
            <w:gridSpan w:val="2"/>
          </w:tcPr>
          <w:p w:rsidR="00E97A0C" w:rsidRPr="00C54D8B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C54D8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E97A0C" w:rsidRPr="00C54D8B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11B1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  <w:vMerge/>
          </w:tcPr>
          <w:p w:rsidR="00E97A0C" w:rsidRPr="004632FF" w:rsidRDefault="00E97A0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A0C" w:rsidRPr="004632FF" w:rsidTr="00780951">
        <w:tc>
          <w:tcPr>
            <w:tcW w:w="12608" w:type="dxa"/>
            <w:gridSpan w:val="2"/>
          </w:tcPr>
          <w:p w:rsidR="00E97A0C" w:rsidRPr="00C54D8B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E97A0C" w:rsidRPr="00287200" w:rsidRDefault="00E97A0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7200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901" w:type="dxa"/>
            <w:vMerge/>
          </w:tcPr>
          <w:p w:rsidR="00E97A0C" w:rsidRPr="004632FF" w:rsidRDefault="00E97A0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075B" w:rsidRDefault="0026075B" w:rsidP="0038115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7920D8" w:rsidRPr="001B75B3" w:rsidRDefault="0026595E" w:rsidP="007920D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7920D8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7920D8">
        <w:rPr>
          <w:rFonts w:eastAsia="Times New Roman"/>
          <w:sz w:val="28"/>
          <w:szCs w:val="28"/>
        </w:rPr>
        <w:t xml:space="preserve"> наличия </w:t>
      </w:r>
      <w:r w:rsidR="007920D8" w:rsidRPr="007920D8">
        <w:rPr>
          <w:rFonts w:eastAsia="Times New Roman"/>
          <w:sz w:val="28"/>
          <w:szCs w:val="28"/>
        </w:rPr>
        <w:t xml:space="preserve">кабинета </w:t>
      </w:r>
      <w:r w:rsidR="00CF3486" w:rsidRPr="001B75B3">
        <w:rPr>
          <w:rFonts w:eastAsia="Times New Roman"/>
          <w:sz w:val="28"/>
          <w:szCs w:val="28"/>
        </w:rPr>
        <w:t xml:space="preserve">алгоритмизации </w:t>
      </w:r>
      <w:r w:rsidR="001B75B3" w:rsidRPr="001B75B3">
        <w:rPr>
          <w:rFonts w:eastAsia="Times New Roman"/>
          <w:sz w:val="28"/>
          <w:szCs w:val="28"/>
        </w:rPr>
        <w:t>и программирования, компьютерного</w:t>
      </w:r>
      <w:r w:rsidR="00CF3486" w:rsidRPr="001B75B3">
        <w:rPr>
          <w:rFonts w:eastAsia="Times New Roman"/>
          <w:sz w:val="28"/>
          <w:szCs w:val="28"/>
        </w:rPr>
        <w:t xml:space="preserve"> класс</w:t>
      </w:r>
      <w:r w:rsidR="001B75B3" w:rsidRPr="001B75B3">
        <w:rPr>
          <w:rFonts w:eastAsia="Times New Roman"/>
          <w:sz w:val="28"/>
          <w:szCs w:val="28"/>
        </w:rPr>
        <w:t>а</w:t>
      </w:r>
      <w:r w:rsidR="00B43E07" w:rsidRPr="001B75B3">
        <w:rPr>
          <w:rFonts w:eastAsia="Times New Roman"/>
          <w:sz w:val="28"/>
          <w:szCs w:val="28"/>
        </w:rPr>
        <w:t>.</w:t>
      </w:r>
    </w:p>
    <w:p w:rsidR="00381156" w:rsidRPr="001B75B3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26595E" w:rsidRPr="001B75B3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Стол учительский 1шт.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Стул учительский 1шт.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Парты ученические 10шт.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Доска 1шт. </w:t>
      </w:r>
    </w:p>
    <w:p w:rsidR="00534D90" w:rsidRPr="001B75B3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1B75B3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Компьютер </w:t>
      </w:r>
      <w:r w:rsidR="001E4FB1">
        <w:rPr>
          <w:sz w:val="28"/>
          <w:szCs w:val="28"/>
        </w:rPr>
        <w:t xml:space="preserve">- </w:t>
      </w:r>
      <w:r w:rsidRPr="001B75B3">
        <w:rPr>
          <w:sz w:val="28"/>
          <w:szCs w:val="28"/>
        </w:rPr>
        <w:t xml:space="preserve">Системный блок </w:t>
      </w:r>
      <w:proofErr w:type="spellStart"/>
      <w:r w:rsidRPr="001B75B3">
        <w:rPr>
          <w:sz w:val="28"/>
          <w:szCs w:val="28"/>
        </w:rPr>
        <w:t>Carbon</w:t>
      </w:r>
      <w:proofErr w:type="spellEnd"/>
      <w:r w:rsidRPr="001B75B3">
        <w:rPr>
          <w:sz w:val="28"/>
          <w:szCs w:val="28"/>
        </w:rPr>
        <w:t xml:space="preserve"> 8xx </w:t>
      </w:r>
      <w:proofErr w:type="spellStart"/>
      <w:r w:rsidRPr="001B75B3">
        <w:rPr>
          <w:sz w:val="28"/>
          <w:szCs w:val="28"/>
        </w:rPr>
        <w:t>Intel</w:t>
      </w:r>
      <w:proofErr w:type="spellEnd"/>
      <w:r w:rsidRPr="001B75B3">
        <w:rPr>
          <w:sz w:val="28"/>
          <w:szCs w:val="28"/>
        </w:rPr>
        <w:t xml:space="preserve"> </w:t>
      </w:r>
      <w:proofErr w:type="spellStart"/>
      <w:r w:rsidRPr="001B75B3">
        <w:rPr>
          <w:sz w:val="28"/>
          <w:szCs w:val="28"/>
        </w:rPr>
        <w:t>Core</w:t>
      </w:r>
      <w:proofErr w:type="spellEnd"/>
      <w:r w:rsidRPr="001B75B3">
        <w:rPr>
          <w:sz w:val="28"/>
          <w:szCs w:val="28"/>
        </w:rPr>
        <w:t xml:space="preserve"> 2Duo E8400 (3GHz,6Mb,1333FSB)/i</w:t>
      </w:r>
      <w:r w:rsidR="001E4FB1">
        <w:rPr>
          <w:sz w:val="28"/>
          <w:szCs w:val="28"/>
        </w:rPr>
        <w:t>g31/2x*1024mbPC6400/160Gb/512Mb</w:t>
      </w:r>
      <w:r w:rsidRPr="001B75B3">
        <w:rPr>
          <w:sz w:val="28"/>
          <w:szCs w:val="28"/>
        </w:rPr>
        <w:t>GeForce 9600Gt/</w:t>
      </w:r>
      <w:proofErr w:type="spellStart"/>
      <w:r w:rsidRPr="001B75B3">
        <w:rPr>
          <w:sz w:val="28"/>
          <w:szCs w:val="28"/>
        </w:rPr>
        <w:t>Intrgrated</w:t>
      </w:r>
      <w:proofErr w:type="spellEnd"/>
      <w:r w:rsidRPr="001B75B3">
        <w:rPr>
          <w:sz w:val="28"/>
          <w:szCs w:val="28"/>
        </w:rPr>
        <w:t xml:space="preserve"> </w:t>
      </w:r>
      <w:proofErr w:type="spellStart"/>
      <w:r w:rsidRPr="001B75B3">
        <w:rPr>
          <w:sz w:val="28"/>
          <w:szCs w:val="28"/>
        </w:rPr>
        <w:t>Audio</w:t>
      </w:r>
      <w:proofErr w:type="spellEnd"/>
      <w:r w:rsidRPr="001B75B3">
        <w:rPr>
          <w:sz w:val="28"/>
          <w:szCs w:val="28"/>
        </w:rPr>
        <w:t xml:space="preserve"> </w:t>
      </w:r>
      <w:proofErr w:type="spellStart"/>
      <w:r w:rsidRPr="001B75B3">
        <w:rPr>
          <w:sz w:val="28"/>
          <w:szCs w:val="28"/>
        </w:rPr>
        <w:t>LaN</w:t>
      </w:r>
      <w:proofErr w:type="spellEnd"/>
      <w:r w:rsidRPr="001B75B3">
        <w:rPr>
          <w:sz w:val="28"/>
          <w:szCs w:val="28"/>
        </w:rPr>
        <w:t>/2xFan/MTRB ATX</w:t>
      </w:r>
      <w:r>
        <w:rPr>
          <w:sz w:val="28"/>
          <w:szCs w:val="28"/>
        </w:rPr>
        <w:t>.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Принтер HP LJ 1020</w:t>
      </w:r>
      <w:r>
        <w:rPr>
          <w:sz w:val="28"/>
          <w:szCs w:val="28"/>
        </w:rPr>
        <w:t>.</w:t>
      </w:r>
    </w:p>
    <w:p w:rsidR="001B75B3" w:rsidRPr="001B75B3" w:rsidRDefault="001B75B3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Оборудование компьютерного класса: </w:t>
      </w:r>
    </w:p>
    <w:p w:rsidR="001B75B3" w:rsidRPr="001B75B3" w:rsidRDefault="001E4FB1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л учительский </w:t>
      </w:r>
      <w:r w:rsidR="001B75B3" w:rsidRPr="001B75B3">
        <w:rPr>
          <w:rFonts w:eastAsia="Times New Roman"/>
          <w:sz w:val="28"/>
          <w:szCs w:val="28"/>
        </w:rPr>
        <w:t xml:space="preserve">1 шт. </w:t>
      </w:r>
    </w:p>
    <w:p w:rsidR="001B75B3" w:rsidRPr="001B75B3" w:rsidRDefault="001E4FB1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ул учительский </w:t>
      </w:r>
      <w:r w:rsidR="001B75B3" w:rsidRPr="001B75B3">
        <w:rPr>
          <w:rFonts w:eastAsia="Times New Roman"/>
          <w:sz w:val="28"/>
          <w:szCs w:val="28"/>
        </w:rPr>
        <w:t xml:space="preserve">1 шт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>Кресло 20 шт</w:t>
      </w:r>
      <w:r>
        <w:rPr>
          <w:rFonts w:eastAsia="Times New Roman"/>
          <w:sz w:val="28"/>
          <w:szCs w:val="28"/>
        </w:rPr>
        <w:t>.</w:t>
      </w:r>
    </w:p>
    <w:p w:rsidR="001B75B3" w:rsidRPr="001B75B3" w:rsidRDefault="001E4FB1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л компьютерный </w:t>
      </w:r>
      <w:r w:rsidR="001B75B3" w:rsidRPr="001B75B3">
        <w:rPr>
          <w:rFonts w:eastAsia="Times New Roman"/>
          <w:sz w:val="28"/>
          <w:szCs w:val="28"/>
        </w:rPr>
        <w:t xml:space="preserve">20 шт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1B75B3" w:rsidRPr="00A27630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  <w:lang w:val="en-US"/>
        </w:rPr>
      </w:pPr>
      <w:r w:rsidRPr="001B75B3">
        <w:rPr>
          <w:rFonts w:eastAsia="Times New Roman"/>
          <w:sz w:val="28"/>
          <w:szCs w:val="28"/>
        </w:rPr>
        <w:t>Компьютер</w:t>
      </w:r>
      <w:proofErr w:type="gramStart"/>
      <w:r w:rsidRPr="001B75B3">
        <w:rPr>
          <w:rFonts w:eastAsia="Times New Roman"/>
          <w:sz w:val="28"/>
          <w:szCs w:val="28"/>
          <w:lang w:val="en-US"/>
        </w:rPr>
        <w:t>SIS</w:t>
      </w:r>
      <w:proofErr w:type="gramEnd"/>
      <w:r w:rsidRPr="00A27630">
        <w:rPr>
          <w:rFonts w:eastAsia="Times New Roman"/>
          <w:sz w:val="28"/>
          <w:szCs w:val="28"/>
          <w:lang w:val="en-US"/>
        </w:rPr>
        <w:t xml:space="preserve"> 650 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GXiC</w:t>
      </w:r>
      <w:proofErr w:type="spellEnd"/>
      <w:r w:rsidRPr="00A27630">
        <w:rPr>
          <w:rFonts w:eastAsia="Times New Roman"/>
          <w:sz w:val="28"/>
          <w:szCs w:val="28"/>
          <w:lang w:val="en-US"/>
        </w:rPr>
        <w:t xml:space="preserve"> 1700 128</w:t>
      </w:r>
      <w:r w:rsidRPr="001B75B3">
        <w:rPr>
          <w:rFonts w:eastAsia="Times New Roman"/>
          <w:sz w:val="28"/>
          <w:szCs w:val="28"/>
          <w:lang w:val="en-US"/>
        </w:rPr>
        <w:t>DR</w:t>
      </w:r>
      <w:r w:rsidRPr="00A27630">
        <w:rPr>
          <w:rFonts w:eastAsia="Times New Roman"/>
          <w:sz w:val="28"/>
          <w:szCs w:val="28"/>
          <w:lang w:val="en-US"/>
        </w:rPr>
        <w:t>/20</w:t>
      </w:r>
      <w:r w:rsidRPr="001B75B3">
        <w:rPr>
          <w:rFonts w:eastAsia="Times New Roman"/>
          <w:sz w:val="28"/>
          <w:szCs w:val="28"/>
          <w:lang w:val="en-US"/>
        </w:rPr>
        <w:t>Gb</w:t>
      </w:r>
      <w:r w:rsidRPr="00A27630">
        <w:rPr>
          <w:rFonts w:eastAsia="Times New Roman"/>
          <w:sz w:val="28"/>
          <w:szCs w:val="28"/>
          <w:lang w:val="en-US"/>
        </w:rPr>
        <w:t>/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intvidaud</w:t>
      </w:r>
      <w:proofErr w:type="spellEnd"/>
      <w:r w:rsidRPr="00A27630">
        <w:rPr>
          <w:rFonts w:eastAsia="Times New Roman"/>
          <w:sz w:val="28"/>
          <w:szCs w:val="28"/>
          <w:lang w:val="en-US"/>
        </w:rPr>
        <w:t>/</w:t>
      </w:r>
      <w:r w:rsidRPr="001B75B3">
        <w:rPr>
          <w:rFonts w:eastAsia="Times New Roman"/>
          <w:sz w:val="28"/>
          <w:szCs w:val="28"/>
          <w:lang w:val="en-US"/>
        </w:rPr>
        <w:t>CD</w:t>
      </w:r>
      <w:r w:rsidRPr="00A27630">
        <w:rPr>
          <w:rFonts w:eastAsia="Times New Roman"/>
          <w:sz w:val="28"/>
          <w:szCs w:val="28"/>
          <w:lang w:val="en-US"/>
        </w:rPr>
        <w:t>52</w:t>
      </w:r>
      <w:r w:rsidRPr="001B75B3">
        <w:rPr>
          <w:rFonts w:eastAsia="Times New Roman"/>
          <w:sz w:val="28"/>
          <w:szCs w:val="28"/>
          <w:lang w:val="en-US"/>
        </w:rPr>
        <w:t>x</w:t>
      </w:r>
      <w:r w:rsidRPr="00A27630">
        <w:rPr>
          <w:rFonts w:eastAsia="Times New Roman"/>
          <w:sz w:val="28"/>
          <w:szCs w:val="28"/>
          <w:lang w:val="en-US"/>
        </w:rPr>
        <w:t>/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lan</w:t>
      </w:r>
      <w:proofErr w:type="spellEnd"/>
      <w:r w:rsidRPr="00A27630">
        <w:rPr>
          <w:rFonts w:eastAsia="Times New Roman"/>
          <w:sz w:val="28"/>
          <w:szCs w:val="28"/>
          <w:lang w:val="en-US"/>
        </w:rPr>
        <w:t>/</w:t>
      </w:r>
      <w:r w:rsidRPr="001B75B3">
        <w:rPr>
          <w:rFonts w:eastAsia="Times New Roman"/>
          <w:sz w:val="28"/>
          <w:szCs w:val="28"/>
          <w:lang w:val="en-US"/>
        </w:rPr>
        <w:t>key</w:t>
      </w:r>
      <w:r w:rsidRPr="00A27630">
        <w:rPr>
          <w:rFonts w:eastAsia="Times New Roman"/>
          <w:sz w:val="28"/>
          <w:szCs w:val="28"/>
          <w:lang w:val="en-US"/>
        </w:rPr>
        <w:t>/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mousNet</w:t>
      </w:r>
      <w:proofErr w:type="spellEnd"/>
      <w:r w:rsidRPr="00A27630">
        <w:rPr>
          <w:rFonts w:eastAsia="Times New Roman"/>
          <w:sz w:val="28"/>
          <w:szCs w:val="28"/>
          <w:lang w:val="en-US"/>
        </w:rPr>
        <w:t>/</w:t>
      </w:r>
      <w:r w:rsidRPr="001B75B3">
        <w:rPr>
          <w:rFonts w:eastAsia="Times New Roman"/>
          <w:sz w:val="28"/>
          <w:szCs w:val="28"/>
          <w:lang w:val="en-US"/>
        </w:rPr>
        <w:t>CM</w:t>
      </w:r>
      <w:r w:rsidRPr="00A27630">
        <w:rPr>
          <w:rFonts w:eastAsia="Times New Roman"/>
          <w:sz w:val="28"/>
          <w:szCs w:val="28"/>
          <w:lang w:val="en-US"/>
        </w:rPr>
        <w:t>570/</w:t>
      </w:r>
      <w:r w:rsidRPr="001B75B3">
        <w:rPr>
          <w:rFonts w:eastAsia="Times New Roman"/>
          <w:sz w:val="28"/>
          <w:szCs w:val="28"/>
          <w:lang w:val="en-US"/>
        </w:rPr>
        <w:t>G</w:t>
      </w:r>
      <w:r w:rsidRPr="00A27630">
        <w:rPr>
          <w:rFonts w:eastAsia="Times New Roman"/>
          <w:sz w:val="28"/>
          <w:szCs w:val="28"/>
          <w:lang w:val="en-US"/>
        </w:rPr>
        <w:t xml:space="preserve">06 -20 </w:t>
      </w:r>
      <w:proofErr w:type="spellStart"/>
      <w:r w:rsidRPr="001B75B3">
        <w:rPr>
          <w:rFonts w:eastAsia="Times New Roman"/>
          <w:sz w:val="28"/>
          <w:szCs w:val="28"/>
        </w:rPr>
        <w:t>шт</w:t>
      </w:r>
      <w:proofErr w:type="spellEnd"/>
      <w:r w:rsidRPr="00A27630">
        <w:rPr>
          <w:rFonts w:eastAsia="Times New Roman"/>
          <w:sz w:val="28"/>
          <w:szCs w:val="28"/>
          <w:lang w:val="en-US"/>
        </w:rPr>
        <w:t xml:space="preserve">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Доска смарт/маркерная 1 шт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>BENQ – 1 шт</w:t>
      </w:r>
      <w:r>
        <w:rPr>
          <w:rFonts w:eastAsia="Times New Roman"/>
          <w:sz w:val="28"/>
          <w:szCs w:val="28"/>
        </w:rPr>
        <w:t>.</w:t>
      </w:r>
    </w:p>
    <w:p w:rsidR="001B75B3" w:rsidRPr="00F91AD1" w:rsidRDefault="001B75B3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8"/>
        </w:rPr>
      </w:pPr>
    </w:p>
    <w:p w:rsidR="00534D90" w:rsidRPr="00CF3486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CF3486">
        <w:rPr>
          <w:bCs/>
          <w:sz w:val="28"/>
          <w:szCs w:val="28"/>
        </w:rPr>
        <w:t xml:space="preserve">- </w:t>
      </w:r>
      <w:r w:rsidR="00413380" w:rsidRPr="00F91AD1">
        <w:rPr>
          <w:bCs/>
          <w:sz w:val="28"/>
          <w:szCs w:val="28"/>
        </w:rPr>
        <w:t>Программное</w:t>
      </w:r>
      <w:r w:rsidR="00AB77D1">
        <w:rPr>
          <w:bCs/>
          <w:sz w:val="28"/>
          <w:szCs w:val="28"/>
        </w:rPr>
        <w:t xml:space="preserve"> </w:t>
      </w:r>
      <w:r w:rsidR="00413380" w:rsidRPr="00F91AD1">
        <w:rPr>
          <w:bCs/>
          <w:sz w:val="28"/>
          <w:szCs w:val="28"/>
        </w:rPr>
        <w:t>обеспечение</w:t>
      </w:r>
      <w:r w:rsidR="00413380" w:rsidRPr="00CF3486">
        <w:rPr>
          <w:bCs/>
          <w:sz w:val="28"/>
          <w:szCs w:val="28"/>
        </w:rPr>
        <w:t xml:space="preserve">: </w:t>
      </w:r>
      <w:proofErr w:type="gramStart"/>
      <w:r w:rsidR="00F91AD1" w:rsidRPr="00F91AD1">
        <w:rPr>
          <w:bCs/>
          <w:sz w:val="28"/>
          <w:szCs w:val="28"/>
          <w:lang w:val="en-US"/>
        </w:rPr>
        <w:t>Visual</w:t>
      </w:r>
      <w:r w:rsidR="00AB77D1">
        <w:rPr>
          <w:bCs/>
          <w:sz w:val="28"/>
          <w:szCs w:val="28"/>
        </w:rPr>
        <w:t xml:space="preserve"> </w:t>
      </w:r>
      <w:r w:rsidR="00F91AD1" w:rsidRPr="00F91AD1">
        <w:rPr>
          <w:bCs/>
          <w:sz w:val="28"/>
          <w:szCs w:val="28"/>
          <w:lang w:val="en-US"/>
        </w:rPr>
        <w:t>Studio</w:t>
      </w:r>
      <w:r w:rsidR="00F91AD1" w:rsidRPr="00CF3486">
        <w:rPr>
          <w:bCs/>
          <w:sz w:val="28"/>
          <w:szCs w:val="28"/>
        </w:rPr>
        <w:t>.</w:t>
      </w:r>
      <w:proofErr w:type="gramEnd"/>
    </w:p>
    <w:p w:rsidR="005A4FAB" w:rsidRPr="00F91AD1" w:rsidRDefault="005A4FAB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91AD1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23754" w:rsidRPr="00523754" w:rsidRDefault="00534D90" w:rsidP="00190D65">
      <w:pPr>
        <w:ind w:left="360" w:firstLine="34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 xml:space="preserve">1. </w:t>
      </w:r>
      <w:hyperlink r:id="rId11" w:anchor="none" w:history="1">
        <w:r w:rsidR="00190D65" w:rsidRPr="00190D65">
          <w:rPr>
            <w:rStyle w:val="af0"/>
            <w:color w:val="auto"/>
            <w:sz w:val="28"/>
            <w:szCs w:val="28"/>
            <w:u w:val="none"/>
          </w:rPr>
          <w:t>Воронцова Е. А.</w:t>
        </w:r>
      </w:hyperlink>
      <w:r w:rsidR="00190D65" w:rsidRPr="00190D65">
        <w:rPr>
          <w:sz w:val="28"/>
          <w:szCs w:val="28"/>
        </w:rPr>
        <w:t xml:space="preserve"> Программирование на </w:t>
      </w:r>
      <w:r w:rsidR="00523754">
        <w:rPr>
          <w:sz w:val="28"/>
          <w:szCs w:val="28"/>
        </w:rPr>
        <w:t xml:space="preserve">С++ с погружением: </w:t>
      </w:r>
      <w:proofErr w:type="gramStart"/>
      <w:r w:rsidR="00523754">
        <w:rPr>
          <w:sz w:val="28"/>
          <w:szCs w:val="28"/>
        </w:rPr>
        <w:t>практические</w:t>
      </w:r>
      <w:proofErr w:type="gramEnd"/>
    </w:p>
    <w:p w:rsidR="00190D65" w:rsidRPr="00523754" w:rsidRDefault="00190D65" w:rsidP="00523754">
      <w:pPr>
        <w:jc w:val="both"/>
        <w:rPr>
          <w:sz w:val="28"/>
          <w:szCs w:val="28"/>
        </w:rPr>
      </w:pPr>
      <w:r w:rsidRPr="00190D65">
        <w:rPr>
          <w:sz w:val="28"/>
          <w:szCs w:val="28"/>
        </w:rPr>
        <w:t>задания и примеры кода -</w:t>
      </w:r>
      <w:r w:rsidR="00523754">
        <w:rPr>
          <w:sz w:val="28"/>
          <w:szCs w:val="28"/>
        </w:rPr>
        <w:t xml:space="preserve"> М.:НИЦ ИНФРА-М, 2016. - 80 с.</w:t>
      </w:r>
    </w:p>
    <w:p w:rsidR="00EF4F36" w:rsidRDefault="00534D90" w:rsidP="00EF4F36">
      <w:pPr>
        <w:ind w:firstLine="708"/>
        <w:jc w:val="both"/>
        <w:rPr>
          <w:bCs/>
          <w:sz w:val="28"/>
          <w:szCs w:val="28"/>
        </w:rPr>
      </w:pPr>
      <w:r w:rsidRPr="00534D90">
        <w:rPr>
          <w:sz w:val="28"/>
          <w:szCs w:val="28"/>
        </w:rPr>
        <w:t>2.</w:t>
      </w:r>
      <w:r w:rsidR="00B82800">
        <w:rPr>
          <w:sz w:val="28"/>
          <w:szCs w:val="28"/>
        </w:rPr>
        <w:t xml:space="preserve">Гагарина Л.Г. </w:t>
      </w:r>
      <w:r w:rsidR="00EF4F36" w:rsidRPr="00EF4F36">
        <w:rPr>
          <w:bCs/>
          <w:sz w:val="28"/>
          <w:szCs w:val="28"/>
        </w:rPr>
        <w:t>Программирование на языке высокого уровня. Программирование на языке С++: учеб</w:t>
      </w:r>
      <w:proofErr w:type="gramStart"/>
      <w:r w:rsidR="00EF4F36" w:rsidRPr="00EF4F36">
        <w:rPr>
          <w:bCs/>
          <w:sz w:val="28"/>
          <w:szCs w:val="28"/>
        </w:rPr>
        <w:t>.</w:t>
      </w:r>
      <w:proofErr w:type="gramEnd"/>
      <w:r w:rsidR="00EF4F36" w:rsidRPr="00EF4F36">
        <w:rPr>
          <w:bCs/>
          <w:sz w:val="28"/>
          <w:szCs w:val="28"/>
        </w:rPr>
        <w:t xml:space="preserve"> </w:t>
      </w:r>
      <w:proofErr w:type="gramStart"/>
      <w:r w:rsidR="00EF4F36" w:rsidRPr="00EF4F36">
        <w:rPr>
          <w:bCs/>
          <w:sz w:val="28"/>
          <w:szCs w:val="28"/>
        </w:rPr>
        <w:t>п</w:t>
      </w:r>
      <w:proofErr w:type="gramEnd"/>
      <w:r w:rsidR="00EF4F36" w:rsidRPr="00EF4F36">
        <w:rPr>
          <w:bCs/>
          <w:sz w:val="28"/>
          <w:szCs w:val="28"/>
        </w:rPr>
        <w:t xml:space="preserve">особие / Т.И. Немцова, С.Ю. Голова, А.И. Терентьев </w:t>
      </w:r>
      <w:r w:rsidR="00EF4F36">
        <w:rPr>
          <w:bCs/>
          <w:sz w:val="28"/>
          <w:szCs w:val="28"/>
        </w:rPr>
        <w:t>; под ред. Л.Г. Гагариной. — М.: ИД «ФОРУМ»</w:t>
      </w:r>
      <w:r w:rsidR="00EF4F36" w:rsidRPr="00EF4F36">
        <w:rPr>
          <w:bCs/>
          <w:sz w:val="28"/>
          <w:szCs w:val="28"/>
        </w:rPr>
        <w:t xml:space="preserve">: ИНФРА-М, 2019. — 512 </w:t>
      </w:r>
      <w:proofErr w:type="gramStart"/>
      <w:r w:rsidR="00EF4F36" w:rsidRPr="00EF4F36">
        <w:rPr>
          <w:bCs/>
          <w:sz w:val="28"/>
          <w:szCs w:val="28"/>
        </w:rPr>
        <w:t>с</w:t>
      </w:r>
      <w:proofErr w:type="gramEnd"/>
      <w:r w:rsidR="00EF4F36" w:rsidRPr="00EF4F36">
        <w:rPr>
          <w:bCs/>
          <w:sz w:val="28"/>
          <w:szCs w:val="28"/>
        </w:rPr>
        <w:t>. — (Среднее профессиональное образование).</w:t>
      </w:r>
    </w:p>
    <w:p w:rsidR="00534D90" w:rsidRPr="00E53DAF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7B58DD" w:rsidRDefault="00534D90" w:rsidP="00534D9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источники:</w:t>
      </w:r>
    </w:p>
    <w:p w:rsidR="00462A5A" w:rsidRPr="00CF3486" w:rsidRDefault="00DF2276" w:rsidP="00D06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A5A" w:rsidRPr="00523754">
        <w:rPr>
          <w:sz w:val="28"/>
          <w:szCs w:val="28"/>
        </w:rPr>
        <w:t xml:space="preserve">. </w:t>
      </w:r>
      <w:hyperlink r:id="rId12" w:anchor="none" w:history="1">
        <w:r w:rsidR="00523754" w:rsidRPr="00523754">
          <w:rPr>
            <w:rStyle w:val="af0"/>
            <w:color w:val="auto"/>
            <w:sz w:val="28"/>
            <w:szCs w:val="28"/>
            <w:u w:val="none"/>
          </w:rPr>
          <w:t>Кузин А. В.</w:t>
        </w:r>
      </w:hyperlink>
      <w:r w:rsidR="00523754" w:rsidRPr="00523754">
        <w:rPr>
          <w:sz w:val="28"/>
          <w:szCs w:val="28"/>
        </w:rPr>
        <w:t xml:space="preserve"> Программирование на языке Си/ А.В.Кузин, Е.В.Чумакова - М.: Форум, НИЦ И</w:t>
      </w:r>
      <w:r w:rsidR="00523754">
        <w:rPr>
          <w:sz w:val="28"/>
          <w:szCs w:val="28"/>
        </w:rPr>
        <w:t>НФРА-М, 2015. - 144 с.</w:t>
      </w:r>
    </w:p>
    <w:p w:rsidR="00043D5B" w:rsidRPr="00DF2276" w:rsidRDefault="00DF2276" w:rsidP="00043D5B">
      <w:pPr>
        <w:ind w:firstLine="720"/>
        <w:jc w:val="both"/>
        <w:rPr>
          <w:sz w:val="28"/>
          <w:szCs w:val="28"/>
        </w:rPr>
      </w:pPr>
      <w:r w:rsidRPr="00DF2276">
        <w:rPr>
          <w:sz w:val="28"/>
          <w:szCs w:val="28"/>
        </w:rPr>
        <w:t>2.</w:t>
      </w:r>
      <w:hyperlink r:id="rId13" w:history="1">
        <w:r>
          <w:rPr>
            <w:rStyle w:val="af0"/>
            <w:color w:val="auto"/>
            <w:sz w:val="28"/>
            <w:szCs w:val="28"/>
            <w:u w:val="none"/>
          </w:rPr>
          <w:t>Понамарев В.</w:t>
        </w:r>
        <w:r w:rsidR="00043D5B" w:rsidRPr="00DF2276">
          <w:rPr>
            <w:rStyle w:val="af0"/>
            <w:color w:val="auto"/>
            <w:sz w:val="28"/>
            <w:szCs w:val="28"/>
            <w:u w:val="none"/>
          </w:rPr>
          <w:t xml:space="preserve"> А.</w:t>
        </w:r>
      </w:hyperlink>
      <w:r w:rsidR="00043D5B" w:rsidRPr="00DF2276">
        <w:rPr>
          <w:bCs/>
          <w:sz w:val="28"/>
          <w:szCs w:val="28"/>
        </w:rPr>
        <w:t>Программирование на С++/</w:t>
      </w:r>
      <w:proofErr w:type="gramStart"/>
      <w:r w:rsidR="00043D5B" w:rsidRPr="00DF2276">
        <w:rPr>
          <w:bCs/>
          <w:sz w:val="28"/>
          <w:szCs w:val="28"/>
        </w:rPr>
        <w:t>С</w:t>
      </w:r>
      <w:proofErr w:type="gramEnd"/>
      <w:r w:rsidR="00043D5B" w:rsidRPr="00DF2276">
        <w:rPr>
          <w:bCs/>
          <w:sz w:val="28"/>
          <w:szCs w:val="28"/>
        </w:rPr>
        <w:t xml:space="preserve"># в </w:t>
      </w:r>
      <w:proofErr w:type="spellStart"/>
      <w:r w:rsidR="00043D5B" w:rsidRPr="00DF2276">
        <w:rPr>
          <w:bCs/>
          <w:sz w:val="28"/>
          <w:szCs w:val="28"/>
        </w:rPr>
        <w:t>Visual</w:t>
      </w:r>
      <w:proofErr w:type="spellEnd"/>
      <w:r w:rsidR="00043D5B" w:rsidRPr="00DF2276">
        <w:rPr>
          <w:bCs/>
          <w:sz w:val="28"/>
          <w:szCs w:val="28"/>
        </w:rPr>
        <w:t xml:space="preserve"> </w:t>
      </w:r>
      <w:proofErr w:type="spellStart"/>
      <w:r w:rsidR="00043D5B" w:rsidRPr="00DF2276">
        <w:rPr>
          <w:bCs/>
          <w:sz w:val="28"/>
          <w:szCs w:val="28"/>
        </w:rPr>
        <w:t>Studio</w:t>
      </w:r>
      <w:proofErr w:type="spellEnd"/>
      <w:r w:rsidR="00043D5B" w:rsidRPr="00DF2276">
        <w:rPr>
          <w:bCs/>
          <w:sz w:val="28"/>
          <w:szCs w:val="28"/>
        </w:rPr>
        <w:t xml:space="preserve"> .NET 2003</w:t>
      </w:r>
      <w:r w:rsidR="00043D5B" w:rsidRPr="00DF2276">
        <w:rPr>
          <w:sz w:val="28"/>
          <w:szCs w:val="28"/>
        </w:rPr>
        <w:t xml:space="preserve">: Пособие / Понамарев В.А. - </w:t>
      </w:r>
      <w:proofErr w:type="spellStart"/>
      <w:r w:rsidR="00043D5B" w:rsidRPr="00DF2276">
        <w:rPr>
          <w:sz w:val="28"/>
          <w:szCs w:val="28"/>
        </w:rPr>
        <w:t>СПб</w:t>
      </w:r>
      <w:proofErr w:type="gramStart"/>
      <w:r w:rsidR="00043D5B" w:rsidRPr="00DF2276">
        <w:rPr>
          <w:sz w:val="28"/>
          <w:szCs w:val="28"/>
        </w:rPr>
        <w:t>:Б</w:t>
      </w:r>
      <w:proofErr w:type="gramEnd"/>
      <w:r w:rsidR="00043D5B" w:rsidRPr="00DF2276">
        <w:rPr>
          <w:sz w:val="28"/>
          <w:szCs w:val="28"/>
        </w:rPr>
        <w:t>ХВ-Петербург</w:t>
      </w:r>
      <w:proofErr w:type="spellEnd"/>
      <w:r w:rsidR="00043D5B" w:rsidRPr="00DF2276">
        <w:rPr>
          <w:sz w:val="28"/>
          <w:szCs w:val="28"/>
        </w:rPr>
        <w:t xml:space="preserve">, 2015. - 340 с. ISBN 978-5-9775-1224-4 </w:t>
      </w:r>
    </w:p>
    <w:p w:rsidR="00462A5A" w:rsidRPr="007B58D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EF4F36">
        <w:rPr>
          <w:bCs/>
          <w:sz w:val="28"/>
          <w:szCs w:val="28"/>
        </w:rPr>
        <w:t>2019</w:t>
      </w:r>
      <w:r w:rsidRPr="009B77D6">
        <w:rPr>
          <w:bCs/>
          <w:sz w:val="28"/>
          <w:szCs w:val="28"/>
        </w:rPr>
        <w:t>)</w:t>
      </w:r>
    </w:p>
    <w:p w:rsidR="00381156" w:rsidRPr="0064297A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4D90" w:rsidRPr="009B77D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4" w:history="1">
        <w:r w:rsidR="00534D90" w:rsidRPr="009B77D6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9B77D6">
          <w:rPr>
            <w:rStyle w:val="af0"/>
            <w:bCs/>
            <w:sz w:val="28"/>
            <w:szCs w:val="28"/>
          </w:rPr>
          <w:t>://</w:t>
        </w:r>
        <w:r w:rsidR="00534D90" w:rsidRPr="009B77D6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9B77D6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="00534D90"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9B77D6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="00534D90"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9B77D6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="00534D90">
        <w:rPr>
          <w:bCs/>
          <w:sz w:val="28"/>
          <w:szCs w:val="28"/>
        </w:rPr>
        <w:t xml:space="preserve"> (</w:t>
      </w:r>
      <w:r w:rsidR="006B3360" w:rsidRPr="006B3360">
        <w:rPr>
          <w:bCs/>
          <w:sz w:val="28"/>
          <w:szCs w:val="28"/>
        </w:rPr>
        <w:t>2003</w:t>
      </w:r>
      <w:r w:rsidR="006B3360" w:rsidRPr="007B58DD">
        <w:rPr>
          <w:bCs/>
          <w:sz w:val="28"/>
          <w:szCs w:val="28"/>
        </w:rPr>
        <w:t>-</w:t>
      </w:r>
      <w:r w:rsidR="00EF4F36">
        <w:rPr>
          <w:bCs/>
          <w:sz w:val="28"/>
          <w:szCs w:val="28"/>
        </w:rPr>
        <w:t>2019</w:t>
      </w:r>
      <w:r w:rsidR="00534D90" w:rsidRPr="009B77D6">
        <w:rPr>
          <w:bCs/>
          <w:sz w:val="28"/>
          <w:szCs w:val="28"/>
        </w:rPr>
        <w:t>)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EF4F36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Pr="00CF3486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23754" w:rsidRDefault="00523754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D02D5" w:rsidRDefault="004D02D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Pr="007E4C83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57"/>
        <w:gridCol w:w="3239"/>
        <w:gridCol w:w="4141"/>
      </w:tblGrid>
      <w:tr w:rsidR="00AC319A" w:rsidRPr="00F24E24" w:rsidTr="00AC319A">
        <w:tc>
          <w:tcPr>
            <w:tcW w:w="2757" w:type="dxa"/>
          </w:tcPr>
          <w:p w:rsidR="00AC319A" w:rsidRPr="00F24E24" w:rsidRDefault="00AC319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39" w:type="dxa"/>
          </w:tcPr>
          <w:p w:rsidR="00AC319A" w:rsidRPr="00F24E24" w:rsidRDefault="00AC319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41" w:type="dxa"/>
          </w:tcPr>
          <w:p w:rsidR="00AC319A" w:rsidRPr="00F24E24" w:rsidRDefault="00AC319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AC319A" w:rsidRPr="00B278A6" w:rsidTr="00AC319A">
        <w:tc>
          <w:tcPr>
            <w:tcW w:w="2757" w:type="dxa"/>
          </w:tcPr>
          <w:p w:rsidR="00AC319A" w:rsidRPr="00B278A6" w:rsidRDefault="00AC319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39" w:type="dxa"/>
            <w:vMerge w:val="restart"/>
          </w:tcPr>
          <w:p w:rsidR="00AC319A" w:rsidRPr="007E4C83" w:rsidRDefault="00AC319A" w:rsidP="00AC319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4C83">
              <w:rPr>
                <w:rFonts w:eastAsia="Times New Roman"/>
                <w:color w:val="000000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C319A" w:rsidRPr="007E4C83" w:rsidRDefault="00AC319A" w:rsidP="00AC319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4C83">
              <w:rPr>
                <w:rFonts w:eastAsia="Times New Roman"/>
                <w:color w:val="000000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C319A" w:rsidRPr="007E4C83" w:rsidRDefault="00AC319A" w:rsidP="00AC319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4C83">
              <w:rPr>
                <w:rFonts w:eastAsia="Times New Roman"/>
                <w:color w:val="000000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C319A" w:rsidRPr="007E4C83" w:rsidRDefault="00AC319A" w:rsidP="00AC319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E4C83">
              <w:rPr>
                <w:rFonts w:eastAsia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AC319A" w:rsidRPr="00B278A6" w:rsidRDefault="00AC319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B278A6" w:rsidRDefault="00AC319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AC319A" w:rsidRPr="00F24E24" w:rsidTr="00AC319A">
        <w:tc>
          <w:tcPr>
            <w:tcW w:w="2757" w:type="dxa"/>
          </w:tcPr>
          <w:p w:rsidR="00AC319A" w:rsidRPr="003D3007" w:rsidRDefault="00AC319A" w:rsidP="00B60F26">
            <w:pPr>
              <w:pStyle w:val="Default"/>
              <w:rPr>
                <w:color w:val="000000" w:themeColor="text1"/>
              </w:rPr>
            </w:pPr>
            <w:bookmarkStart w:id="15" w:name="_Hlk477810892"/>
            <w:r w:rsidRPr="003D3007">
              <w:rPr>
                <w:color w:val="000000" w:themeColor="text1"/>
              </w:rPr>
              <w:t>- работать в среде программирования</w:t>
            </w:r>
          </w:p>
          <w:p w:rsidR="00AC319A" w:rsidRPr="003D3007" w:rsidRDefault="00AC319A" w:rsidP="009E2F8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239" w:type="dxa"/>
            <w:vMerge/>
          </w:tcPr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sz w:val="24"/>
                <w:szCs w:val="28"/>
              </w:rPr>
              <w:t>их заданий №  1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sz w:val="24"/>
                <w:szCs w:val="28"/>
              </w:rPr>
              <w:t>их заданий № 1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bookmarkEnd w:id="15"/>
      <w:tr w:rsidR="00AC319A" w:rsidRPr="00F24E24" w:rsidTr="00AC319A">
        <w:tc>
          <w:tcPr>
            <w:tcW w:w="2757" w:type="dxa"/>
          </w:tcPr>
          <w:p w:rsidR="00AC319A" w:rsidRPr="00523754" w:rsidRDefault="00AC319A" w:rsidP="00B60F26">
            <w:pPr>
              <w:pStyle w:val="Default"/>
              <w:rPr>
                <w:color w:val="FF0000"/>
              </w:rPr>
            </w:pPr>
            <w:r w:rsidRPr="003D3007">
              <w:rPr>
                <w:color w:val="000000" w:themeColor="text1"/>
              </w:rPr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3239" w:type="dxa"/>
            <w:vMerge/>
          </w:tcPr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rFonts w:eastAsia="Times New Roman"/>
                <w:sz w:val="24"/>
                <w:szCs w:val="28"/>
              </w:rPr>
              <w:t>3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rFonts w:eastAsia="Times New Roman"/>
                <w:sz w:val="24"/>
                <w:szCs w:val="28"/>
              </w:rPr>
              <w:t>3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AC319A" w:rsidRPr="00F24E24" w:rsidTr="00AC319A">
        <w:tc>
          <w:tcPr>
            <w:tcW w:w="2757" w:type="dxa"/>
          </w:tcPr>
          <w:p w:rsidR="00AC319A" w:rsidRPr="003D3007" w:rsidRDefault="00AC319A" w:rsidP="003D3007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использовать языки программирования высокого уровня</w:t>
            </w:r>
          </w:p>
        </w:tc>
        <w:tc>
          <w:tcPr>
            <w:tcW w:w="3239" w:type="dxa"/>
            <w:vMerge/>
          </w:tcPr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</w:t>
            </w:r>
            <w:r>
              <w:rPr>
                <w:rFonts w:eastAsia="Times New Roman"/>
                <w:sz w:val="24"/>
                <w:szCs w:val="28"/>
              </w:rPr>
              <w:t>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выполнения практических заданий № 3</w:t>
            </w:r>
            <w:r>
              <w:rPr>
                <w:rFonts w:eastAsia="Times New Roman"/>
                <w:sz w:val="24"/>
                <w:szCs w:val="28"/>
              </w:rPr>
              <w:t>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AC319A" w:rsidRPr="005C69C9" w:rsidRDefault="00AC319A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AC319A" w:rsidRPr="00B278A6" w:rsidTr="00AC319A">
        <w:tc>
          <w:tcPr>
            <w:tcW w:w="2757" w:type="dxa"/>
          </w:tcPr>
          <w:p w:rsidR="00AC319A" w:rsidRPr="005C69C9" w:rsidRDefault="00AC319A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5C69C9">
              <w:rPr>
                <w:rFonts w:eastAsia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3239" w:type="dxa"/>
            <w:vMerge/>
          </w:tcPr>
          <w:p w:rsidR="00AC319A" w:rsidRPr="00523754" w:rsidRDefault="00AC319A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523754" w:rsidRDefault="00AC319A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AC319A" w:rsidRPr="00F24E24" w:rsidTr="00AC319A">
        <w:tc>
          <w:tcPr>
            <w:tcW w:w="2757" w:type="dxa"/>
          </w:tcPr>
          <w:p w:rsidR="00AC319A" w:rsidRPr="003D3007" w:rsidRDefault="00AC319A" w:rsidP="003D300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 xml:space="preserve">- принципы объектно-ориентированного программирования </w:t>
            </w:r>
          </w:p>
        </w:tc>
        <w:tc>
          <w:tcPr>
            <w:tcW w:w="3239" w:type="dxa"/>
            <w:vMerge/>
          </w:tcPr>
          <w:p w:rsidR="00AC319A" w:rsidRPr="005C69C9" w:rsidRDefault="00AC319A" w:rsidP="005C6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AC319A" w:rsidRPr="005C69C9" w:rsidRDefault="00AC319A" w:rsidP="005C69C9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ценка отчетов по выполнению практических работ № 23,24</w:t>
            </w:r>
          </w:p>
          <w:p w:rsidR="00AC319A" w:rsidRPr="005C69C9" w:rsidRDefault="00AC319A" w:rsidP="005C69C9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прос по темам 3.1-3.3.</w:t>
            </w:r>
          </w:p>
          <w:p w:rsidR="00AC319A" w:rsidRPr="005C69C9" w:rsidRDefault="00AC319A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sz w:val="24"/>
                <w:szCs w:val="24"/>
              </w:rPr>
              <w:t>Экзамен</w:t>
            </w:r>
          </w:p>
        </w:tc>
      </w:tr>
      <w:tr w:rsidR="00AC319A" w:rsidRPr="00F24E24" w:rsidTr="00AC319A">
        <w:tc>
          <w:tcPr>
            <w:tcW w:w="2757" w:type="dxa"/>
          </w:tcPr>
          <w:p w:rsidR="00AC319A" w:rsidRPr="003D3007" w:rsidRDefault="00AC319A" w:rsidP="00CA5078">
            <w:pPr>
              <w:rPr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этапы решения задачи на компьютере</w:t>
            </w:r>
          </w:p>
          <w:p w:rsidR="00AC319A" w:rsidRPr="003D3007" w:rsidRDefault="00AC319A" w:rsidP="00B278A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AC319A" w:rsidRPr="005C69C9" w:rsidRDefault="00AC319A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5C69C9" w:rsidRDefault="00AC319A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отчетов по в</w:t>
            </w:r>
            <w:r>
              <w:rPr>
                <w:rFonts w:eastAsia="Times New Roman"/>
                <w:sz w:val="24"/>
                <w:szCs w:val="28"/>
              </w:rPr>
              <w:t>ыполнению практических работ № 1</w:t>
            </w:r>
            <w:r w:rsidRPr="005C69C9">
              <w:rPr>
                <w:rFonts w:eastAsia="Times New Roman"/>
                <w:sz w:val="24"/>
                <w:szCs w:val="28"/>
              </w:rPr>
              <w:t>-24.</w:t>
            </w:r>
          </w:p>
        </w:tc>
      </w:tr>
      <w:tr w:rsidR="00AC319A" w:rsidRPr="00F24E24" w:rsidTr="00AC319A">
        <w:tc>
          <w:tcPr>
            <w:tcW w:w="2757" w:type="dxa"/>
          </w:tcPr>
          <w:p w:rsidR="00AC319A" w:rsidRPr="003D3007" w:rsidRDefault="00AC319A" w:rsidP="00CA507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типы данных</w:t>
            </w:r>
          </w:p>
        </w:tc>
        <w:tc>
          <w:tcPr>
            <w:tcW w:w="3239" w:type="dxa"/>
            <w:vMerge/>
          </w:tcPr>
          <w:p w:rsidR="00AC319A" w:rsidRPr="005C69C9" w:rsidRDefault="00AC319A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AC319A" w:rsidRPr="005C69C9" w:rsidRDefault="00AC319A" w:rsidP="001D293A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ценка отчетов по выполнению практических работ № 3-24.</w:t>
            </w:r>
          </w:p>
          <w:p w:rsidR="00AC319A" w:rsidRPr="005C69C9" w:rsidRDefault="00AC319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AC319A" w:rsidRPr="00F24E24" w:rsidTr="00AC319A">
        <w:tc>
          <w:tcPr>
            <w:tcW w:w="2757" w:type="dxa"/>
          </w:tcPr>
          <w:p w:rsidR="00AC319A" w:rsidRPr="003D3007" w:rsidRDefault="00AC319A" w:rsidP="00B278A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3239" w:type="dxa"/>
            <w:vMerge/>
          </w:tcPr>
          <w:p w:rsidR="00AC319A" w:rsidRPr="005C69C9" w:rsidRDefault="00AC319A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AC319A" w:rsidRPr="005C69C9" w:rsidRDefault="00AC319A" w:rsidP="001D293A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ценка отчетов по выполнению практических работ № 3-24.</w:t>
            </w:r>
          </w:p>
          <w:p w:rsidR="00AC319A" w:rsidRPr="005C69C9" w:rsidRDefault="00AC319A" w:rsidP="001D293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AC319A" w:rsidRPr="00F24E24" w:rsidTr="00AC319A">
        <w:trPr>
          <w:trHeight w:val="701"/>
        </w:trPr>
        <w:tc>
          <w:tcPr>
            <w:tcW w:w="2757" w:type="dxa"/>
          </w:tcPr>
          <w:p w:rsidR="00AC319A" w:rsidRPr="003D3007" w:rsidRDefault="00AC319A" w:rsidP="00B278A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3239" w:type="dxa"/>
            <w:vMerge/>
          </w:tcPr>
          <w:p w:rsidR="00AC319A" w:rsidRPr="005C69C9" w:rsidRDefault="00AC319A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41" w:type="dxa"/>
          </w:tcPr>
          <w:p w:rsidR="00AC319A" w:rsidRPr="005C69C9" w:rsidRDefault="00AC319A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отчетов по выполнению практических работ № 3-22.</w:t>
            </w:r>
          </w:p>
          <w:p w:rsidR="00AC319A" w:rsidRPr="005C69C9" w:rsidRDefault="00AC319A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.</w:t>
            </w:r>
          </w:p>
          <w:p w:rsidR="00AC319A" w:rsidRPr="005C69C9" w:rsidRDefault="00AC319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:rsidR="00F0319B" w:rsidRDefault="00F0319B" w:rsidP="00AB77D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9E" w:rsidRDefault="00B1439E" w:rsidP="006E118D">
      <w:r>
        <w:separator/>
      </w:r>
    </w:p>
  </w:endnote>
  <w:endnote w:type="continuationSeparator" w:id="0">
    <w:p w:rsidR="00B1439E" w:rsidRDefault="00B1439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55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20A08" w:rsidRPr="006E118D" w:rsidRDefault="00942824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820A08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4E63FC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820A08" w:rsidRDefault="00820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43D5B" w:rsidRPr="006E118D" w:rsidRDefault="00942824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043D5B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3905D0">
          <w:rPr>
            <w:noProof/>
            <w:sz w:val="24"/>
          </w:rPr>
          <w:t>7</w:t>
        </w:r>
        <w:r w:rsidRPr="006E118D">
          <w:rPr>
            <w:sz w:val="24"/>
          </w:rPr>
          <w:fldChar w:fldCharType="end"/>
        </w:r>
      </w:p>
    </w:sdtContent>
  </w:sdt>
  <w:p w:rsidR="00043D5B" w:rsidRDefault="00043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9E" w:rsidRDefault="00B1439E" w:rsidP="006E118D">
      <w:r>
        <w:separator/>
      </w:r>
    </w:p>
  </w:footnote>
  <w:footnote w:type="continuationSeparator" w:id="0">
    <w:p w:rsidR="00B1439E" w:rsidRDefault="00B1439E" w:rsidP="006E118D">
      <w:r>
        <w:continuationSeparator/>
      </w:r>
    </w:p>
  </w:footnote>
  <w:footnote w:id="1">
    <w:p w:rsidR="00820A08" w:rsidRPr="00601C58" w:rsidRDefault="00820A08" w:rsidP="00820A08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442"/>
    <w:multiLevelType w:val="hybridMultilevel"/>
    <w:tmpl w:val="18E8EA22"/>
    <w:name w:val="Нумерованный список 93"/>
    <w:lvl w:ilvl="0" w:tplc="B868260C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1102B7B6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74D0BFD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C40A5F7C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74D2FBEC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3FA06C9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38AA1932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027EFF46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CD8037F4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575ACF"/>
    <w:multiLevelType w:val="hybridMultilevel"/>
    <w:tmpl w:val="E2A0D2E2"/>
    <w:name w:val="Нумерованный список 10"/>
    <w:lvl w:ilvl="0" w:tplc="C1D8125A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6A2A56C4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2A2081C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D0C2241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B34E671A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CA02483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C206EE04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A604750C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AC2CBF1A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5159"/>
    <w:rsid w:val="00037D10"/>
    <w:rsid w:val="00043D5B"/>
    <w:rsid w:val="00046CC8"/>
    <w:rsid w:val="00054F8B"/>
    <w:rsid w:val="00090979"/>
    <w:rsid w:val="000A71FB"/>
    <w:rsid w:val="000C7C50"/>
    <w:rsid w:val="000E67E0"/>
    <w:rsid w:val="00111543"/>
    <w:rsid w:val="00111D51"/>
    <w:rsid w:val="001168DD"/>
    <w:rsid w:val="001304CB"/>
    <w:rsid w:val="001550BF"/>
    <w:rsid w:val="00157FC9"/>
    <w:rsid w:val="00175404"/>
    <w:rsid w:val="00180703"/>
    <w:rsid w:val="00190D65"/>
    <w:rsid w:val="00194DAD"/>
    <w:rsid w:val="001B75B3"/>
    <w:rsid w:val="001B77B0"/>
    <w:rsid w:val="001C27A1"/>
    <w:rsid w:val="001C5147"/>
    <w:rsid w:val="001D293A"/>
    <w:rsid w:val="001D4774"/>
    <w:rsid w:val="001E4FB1"/>
    <w:rsid w:val="001E7A0E"/>
    <w:rsid w:val="001F0617"/>
    <w:rsid w:val="002045D1"/>
    <w:rsid w:val="00216A5F"/>
    <w:rsid w:val="0022775D"/>
    <w:rsid w:val="00235EE8"/>
    <w:rsid w:val="0026075B"/>
    <w:rsid w:val="0026595E"/>
    <w:rsid w:val="002753FC"/>
    <w:rsid w:val="00287200"/>
    <w:rsid w:val="0029145F"/>
    <w:rsid w:val="002A2757"/>
    <w:rsid w:val="002A40B1"/>
    <w:rsid w:val="002B626F"/>
    <w:rsid w:val="002E22CE"/>
    <w:rsid w:val="00300572"/>
    <w:rsid w:val="0030682E"/>
    <w:rsid w:val="00310EFB"/>
    <w:rsid w:val="00344CE3"/>
    <w:rsid w:val="0035684C"/>
    <w:rsid w:val="00376FB7"/>
    <w:rsid w:val="00380509"/>
    <w:rsid w:val="00381156"/>
    <w:rsid w:val="003905D0"/>
    <w:rsid w:val="003A3A97"/>
    <w:rsid w:val="003B098A"/>
    <w:rsid w:val="003C5379"/>
    <w:rsid w:val="003D3007"/>
    <w:rsid w:val="003E7ECB"/>
    <w:rsid w:val="003F669E"/>
    <w:rsid w:val="00404C62"/>
    <w:rsid w:val="00413380"/>
    <w:rsid w:val="00422EBF"/>
    <w:rsid w:val="00423AC8"/>
    <w:rsid w:val="00452DBD"/>
    <w:rsid w:val="00456F75"/>
    <w:rsid w:val="00462A5A"/>
    <w:rsid w:val="004632FF"/>
    <w:rsid w:val="00477AAD"/>
    <w:rsid w:val="004D02D5"/>
    <w:rsid w:val="004E63FC"/>
    <w:rsid w:val="00504B32"/>
    <w:rsid w:val="00523754"/>
    <w:rsid w:val="00534D90"/>
    <w:rsid w:val="00541519"/>
    <w:rsid w:val="005467E1"/>
    <w:rsid w:val="00556F2F"/>
    <w:rsid w:val="005928EE"/>
    <w:rsid w:val="005A4FAB"/>
    <w:rsid w:val="005C69C9"/>
    <w:rsid w:val="005F1D8A"/>
    <w:rsid w:val="00601542"/>
    <w:rsid w:val="006034E8"/>
    <w:rsid w:val="00605944"/>
    <w:rsid w:val="00624698"/>
    <w:rsid w:val="00631840"/>
    <w:rsid w:val="006419EE"/>
    <w:rsid w:val="00667EE2"/>
    <w:rsid w:val="00692305"/>
    <w:rsid w:val="006A3EF4"/>
    <w:rsid w:val="006B3360"/>
    <w:rsid w:val="006B3CA2"/>
    <w:rsid w:val="006B72CD"/>
    <w:rsid w:val="006D1280"/>
    <w:rsid w:val="006D6FAD"/>
    <w:rsid w:val="006E118D"/>
    <w:rsid w:val="006E1DDB"/>
    <w:rsid w:val="006E2359"/>
    <w:rsid w:val="006E7B13"/>
    <w:rsid w:val="006F127D"/>
    <w:rsid w:val="0072620E"/>
    <w:rsid w:val="00731AD4"/>
    <w:rsid w:val="00760881"/>
    <w:rsid w:val="007729B8"/>
    <w:rsid w:val="00786CAD"/>
    <w:rsid w:val="00787B71"/>
    <w:rsid w:val="007920D8"/>
    <w:rsid w:val="007B58DD"/>
    <w:rsid w:val="007C1B17"/>
    <w:rsid w:val="007D0A5C"/>
    <w:rsid w:val="007D5385"/>
    <w:rsid w:val="007D6AEE"/>
    <w:rsid w:val="007E2C3C"/>
    <w:rsid w:val="007E4C83"/>
    <w:rsid w:val="0080661B"/>
    <w:rsid w:val="008150C9"/>
    <w:rsid w:val="00820A08"/>
    <w:rsid w:val="00837B41"/>
    <w:rsid w:val="008549EE"/>
    <w:rsid w:val="0085622B"/>
    <w:rsid w:val="008575C6"/>
    <w:rsid w:val="0086649B"/>
    <w:rsid w:val="00867BA3"/>
    <w:rsid w:val="00887408"/>
    <w:rsid w:val="00891AB8"/>
    <w:rsid w:val="008B6226"/>
    <w:rsid w:val="008F1BA0"/>
    <w:rsid w:val="00942824"/>
    <w:rsid w:val="00956ADA"/>
    <w:rsid w:val="0096080B"/>
    <w:rsid w:val="00971E9A"/>
    <w:rsid w:val="00991B8F"/>
    <w:rsid w:val="009943F1"/>
    <w:rsid w:val="00994EE0"/>
    <w:rsid w:val="009A44BC"/>
    <w:rsid w:val="009A4D25"/>
    <w:rsid w:val="009B0636"/>
    <w:rsid w:val="009B201B"/>
    <w:rsid w:val="009C056B"/>
    <w:rsid w:val="009E2F89"/>
    <w:rsid w:val="009E3A0F"/>
    <w:rsid w:val="00A24741"/>
    <w:rsid w:val="00A257E9"/>
    <w:rsid w:val="00A26B1B"/>
    <w:rsid w:val="00A27630"/>
    <w:rsid w:val="00A332FA"/>
    <w:rsid w:val="00A45195"/>
    <w:rsid w:val="00A45781"/>
    <w:rsid w:val="00A51ED5"/>
    <w:rsid w:val="00A61B5D"/>
    <w:rsid w:val="00A707DC"/>
    <w:rsid w:val="00A760D8"/>
    <w:rsid w:val="00A82FE0"/>
    <w:rsid w:val="00AB2316"/>
    <w:rsid w:val="00AB77D1"/>
    <w:rsid w:val="00AC319A"/>
    <w:rsid w:val="00AE789B"/>
    <w:rsid w:val="00AF6B4A"/>
    <w:rsid w:val="00B11B1C"/>
    <w:rsid w:val="00B1439E"/>
    <w:rsid w:val="00B16FEF"/>
    <w:rsid w:val="00B278A6"/>
    <w:rsid w:val="00B34169"/>
    <w:rsid w:val="00B3611E"/>
    <w:rsid w:val="00B42893"/>
    <w:rsid w:val="00B43E07"/>
    <w:rsid w:val="00B60F26"/>
    <w:rsid w:val="00B82800"/>
    <w:rsid w:val="00B8715C"/>
    <w:rsid w:val="00B93952"/>
    <w:rsid w:val="00BA054D"/>
    <w:rsid w:val="00BB6CB2"/>
    <w:rsid w:val="00BC1458"/>
    <w:rsid w:val="00BE34A2"/>
    <w:rsid w:val="00BE5381"/>
    <w:rsid w:val="00BE65A5"/>
    <w:rsid w:val="00BF43FD"/>
    <w:rsid w:val="00C35D8B"/>
    <w:rsid w:val="00C36EC4"/>
    <w:rsid w:val="00C4354E"/>
    <w:rsid w:val="00C509E2"/>
    <w:rsid w:val="00C54274"/>
    <w:rsid w:val="00C54D8B"/>
    <w:rsid w:val="00C8437B"/>
    <w:rsid w:val="00C8687F"/>
    <w:rsid w:val="00CA5078"/>
    <w:rsid w:val="00CA6DC7"/>
    <w:rsid w:val="00CA7C45"/>
    <w:rsid w:val="00CC08AD"/>
    <w:rsid w:val="00CD3035"/>
    <w:rsid w:val="00CE5806"/>
    <w:rsid w:val="00CF3486"/>
    <w:rsid w:val="00D06089"/>
    <w:rsid w:val="00D24EC6"/>
    <w:rsid w:val="00D3060E"/>
    <w:rsid w:val="00D45309"/>
    <w:rsid w:val="00D57D30"/>
    <w:rsid w:val="00D6314B"/>
    <w:rsid w:val="00D74B78"/>
    <w:rsid w:val="00D868AA"/>
    <w:rsid w:val="00D94536"/>
    <w:rsid w:val="00D95ED4"/>
    <w:rsid w:val="00DA4852"/>
    <w:rsid w:val="00DB4C12"/>
    <w:rsid w:val="00DC0726"/>
    <w:rsid w:val="00DF2276"/>
    <w:rsid w:val="00DF3F3E"/>
    <w:rsid w:val="00E039DB"/>
    <w:rsid w:val="00E106EA"/>
    <w:rsid w:val="00E12F10"/>
    <w:rsid w:val="00E21961"/>
    <w:rsid w:val="00E24748"/>
    <w:rsid w:val="00E31B25"/>
    <w:rsid w:val="00E422C8"/>
    <w:rsid w:val="00E4279C"/>
    <w:rsid w:val="00E5189C"/>
    <w:rsid w:val="00E55C1D"/>
    <w:rsid w:val="00E71AB6"/>
    <w:rsid w:val="00E71F6F"/>
    <w:rsid w:val="00E84B8C"/>
    <w:rsid w:val="00E85935"/>
    <w:rsid w:val="00E860E5"/>
    <w:rsid w:val="00E97A0C"/>
    <w:rsid w:val="00EC4E22"/>
    <w:rsid w:val="00EF4808"/>
    <w:rsid w:val="00EF4F36"/>
    <w:rsid w:val="00F0319B"/>
    <w:rsid w:val="00F223E0"/>
    <w:rsid w:val="00F24E24"/>
    <w:rsid w:val="00F344E0"/>
    <w:rsid w:val="00F417B7"/>
    <w:rsid w:val="00F43D73"/>
    <w:rsid w:val="00F4650B"/>
    <w:rsid w:val="00F57121"/>
    <w:rsid w:val="00F83665"/>
    <w:rsid w:val="00F91AD1"/>
    <w:rsid w:val="00F9369C"/>
    <w:rsid w:val="00F93E8F"/>
    <w:rsid w:val="00FA2951"/>
    <w:rsid w:val="00FA42CE"/>
    <w:rsid w:val="00FE57F4"/>
    <w:rsid w:val="00FE634B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82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820A08"/>
  </w:style>
  <w:style w:type="character" w:customStyle="1" w:styleId="af2">
    <w:name w:val="Текст сноски Знак"/>
    <w:basedOn w:val="a0"/>
    <w:link w:val="af1"/>
    <w:uiPriority w:val="99"/>
    <w:rsid w:val="00820A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20A0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82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820A08"/>
  </w:style>
  <w:style w:type="character" w:customStyle="1" w:styleId="af2">
    <w:name w:val="Текст сноски Знак"/>
    <w:basedOn w:val="a0"/>
    <w:link w:val="af1"/>
    <w:uiPriority w:val="99"/>
    <w:rsid w:val="00820A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20A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author/3b0de75d-93a3-11e7-86aa-90b11c31de4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%D0%9F%D1%80%D0%BE%D0%B3%D1%80%D0%B0%D0%BC%D0%BC%D0%B8%D1%80%D0%BE%D0%B2%D0%B0%D0%BD%D0%B8%D0%B5+%D0%BD%D0%B0+%D1%8F%D0%B7%D1%8B%D0%BA%D0%B5+%D0%A1&amp;pag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9F%D1%80%D0%BE%D0%B3%D1%80%D0%B0%D0%BC%D0%BC%D0%B8%D1%80%D0%BE%D0%B2%D0%B0%D0%BD%D0%B8%D0%B5+%D0%BD%D0%B0+%D1%8F%D0%B7%D1%8B%D0%BA%D0%B5+%D0%A1&amp;page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F992-B3ED-45AA-83C7-AE4F444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брагимова Э.В</cp:lastModifiedBy>
  <cp:revision>8</cp:revision>
  <dcterms:created xsi:type="dcterms:W3CDTF">2019-04-02T07:38:00Z</dcterms:created>
  <dcterms:modified xsi:type="dcterms:W3CDTF">2019-08-30T08:52:00Z</dcterms:modified>
</cp:coreProperties>
</file>